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707DE" w14:textId="037429DE" w:rsidR="0077263C" w:rsidRDefault="0077263C" w:rsidP="0077263C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>
        <w:rPr>
          <w:rStyle w:val="Buchtitel"/>
          <w:b/>
          <w:bCs w:val="0"/>
          <w:i w:val="0"/>
          <w:iCs w:val="0"/>
          <w:lang w:val="en-US"/>
        </w:rPr>
        <w:t xml:space="preserve">Commodore VIC-20: </w:t>
      </w:r>
      <w:r w:rsidR="00AF7EEF">
        <w:rPr>
          <w:rStyle w:val="Buchtitel"/>
          <w:b/>
          <w:bCs w:val="0"/>
          <w:i w:val="0"/>
          <w:iCs w:val="0"/>
          <w:lang w:val="en-US"/>
        </w:rPr>
        <w:t>Hyper</w:t>
      </w:r>
      <w:r>
        <w:rPr>
          <w:rStyle w:val="Buchtitel"/>
          <w:b/>
          <w:bCs w:val="0"/>
          <w:i w:val="0"/>
          <w:iCs w:val="0"/>
          <w:lang w:val="en-US"/>
        </w:rPr>
        <w:t xml:space="preserve"> Expander Rev. </w:t>
      </w:r>
      <w:r w:rsidR="00C32FA4">
        <w:rPr>
          <w:rStyle w:val="Buchtitel"/>
          <w:b/>
          <w:bCs w:val="0"/>
          <w:i w:val="0"/>
          <w:iCs w:val="0"/>
          <w:lang w:val="en-US"/>
        </w:rPr>
        <w:t>2</w:t>
      </w:r>
    </w:p>
    <w:p w14:paraId="4A50556F" w14:textId="23B674F3" w:rsidR="0001054C" w:rsidRDefault="0077263C" w:rsidP="0077263C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>
        <w:rPr>
          <w:rStyle w:val="Buchtitel"/>
          <w:b/>
          <w:bCs w:val="0"/>
          <w:i w:val="0"/>
          <w:iCs w:val="0"/>
          <w:lang w:val="en-US"/>
        </w:rPr>
        <w:t>Testing</w:t>
      </w:r>
    </w:p>
    <w:p w14:paraId="29B15084" w14:textId="5458A8FC" w:rsidR="0077263C" w:rsidRPr="00771725" w:rsidRDefault="00771725" w:rsidP="00771725">
      <w:pPr>
        <w:pStyle w:val="berschrift1"/>
        <w:rPr>
          <w:rStyle w:val="Buchtitel"/>
          <w:b w:val="0"/>
          <w:bCs w:val="0"/>
          <w:i w:val="0"/>
          <w:iCs w:val="0"/>
          <w:lang w:val="en-US"/>
        </w:rPr>
      </w:pPr>
      <w:r w:rsidRPr="00771725">
        <w:rPr>
          <w:rStyle w:val="Buchtitel"/>
          <w:b w:val="0"/>
          <w:bCs w:val="0"/>
          <w:i w:val="0"/>
          <w:iCs w:val="0"/>
          <w:lang w:val="en-US"/>
        </w:rPr>
        <w:t>Test Setup</w:t>
      </w:r>
    </w:p>
    <w:p w14:paraId="68579DF7" w14:textId="2E5091B7" w:rsidR="00771725" w:rsidRDefault="00771725" w:rsidP="0077263C">
      <w:pPr>
        <w:rPr>
          <w:lang w:val="en-US"/>
        </w:rPr>
      </w:pPr>
      <w:r w:rsidRPr="00771725">
        <w:rPr>
          <w:rStyle w:val="Buchtitel"/>
          <w:b w:val="0"/>
          <w:bCs w:val="0"/>
          <w:i w:val="0"/>
          <w:iCs w:val="0"/>
          <w:lang w:val="en-US"/>
        </w:rPr>
        <w:t xml:space="preserve">The tests were conducted with a </w:t>
      </w:r>
      <w:proofErr w:type="spellStart"/>
      <w:r w:rsidR="008E6C8F">
        <w:rPr>
          <w:rStyle w:val="Buchtitel"/>
          <w:b w:val="0"/>
          <w:bCs w:val="0"/>
          <w:i w:val="0"/>
          <w:iCs w:val="0"/>
          <w:lang w:val="en-US"/>
        </w:rPr>
        <w:t>VickyTwenty</w:t>
      </w:r>
      <w:proofErr w:type="spellEnd"/>
      <w:r w:rsidRPr="00771725">
        <w:rPr>
          <w:rStyle w:val="Buchtitel"/>
          <w:b w:val="0"/>
          <w:bCs w:val="0"/>
          <w:i w:val="0"/>
          <w:iCs w:val="0"/>
          <w:lang w:val="en-US"/>
        </w:rPr>
        <w:t xml:space="preserve"> (</w:t>
      </w:r>
      <w:r w:rsidR="008E6C8F">
        <w:rPr>
          <w:rStyle w:val="Buchtitel"/>
          <w:b w:val="0"/>
          <w:bCs w:val="0"/>
          <w:i w:val="0"/>
          <w:iCs w:val="0"/>
          <w:lang w:val="en-US"/>
        </w:rPr>
        <w:t>a reproduction of</w:t>
      </w:r>
      <w:r w:rsidR="00AD2B39">
        <w:rPr>
          <w:rStyle w:val="Buchtitel"/>
          <w:b w:val="0"/>
          <w:bCs w:val="0"/>
          <w:i w:val="0"/>
          <w:iCs w:val="0"/>
          <w:lang w:val="en-US"/>
        </w:rPr>
        <w:t xml:space="preserve"> the VIC-20 </w:t>
      </w:r>
      <w:r w:rsidRPr="00771725">
        <w:rPr>
          <w:rStyle w:val="Buchtitel"/>
          <w:b w:val="0"/>
          <w:bCs w:val="0"/>
          <w:i w:val="0"/>
          <w:iCs w:val="0"/>
          <w:lang w:val="en-US"/>
        </w:rPr>
        <w:t xml:space="preserve">ASSY </w:t>
      </w:r>
      <w:r w:rsidRPr="00771725">
        <w:rPr>
          <w:lang w:val="en-US"/>
        </w:rPr>
        <w:t xml:space="preserve">250403) and </w:t>
      </w:r>
      <w:r w:rsidR="00C32FA4">
        <w:rPr>
          <w:lang w:val="en-US"/>
        </w:rPr>
        <w:t>two</w:t>
      </w:r>
      <w:r w:rsidRPr="00771725">
        <w:rPr>
          <w:lang w:val="en-US"/>
        </w:rPr>
        <w:t xml:space="preserve"> </w:t>
      </w:r>
      <w:r w:rsidR="00AF7EEF">
        <w:rPr>
          <w:lang w:val="en-US"/>
        </w:rPr>
        <w:t>Hyper</w:t>
      </w:r>
      <w:r w:rsidRPr="00771725">
        <w:rPr>
          <w:lang w:val="en-US"/>
        </w:rPr>
        <w:t xml:space="preserve"> Expander cartridge</w:t>
      </w:r>
      <w:r w:rsidR="00C32FA4">
        <w:rPr>
          <w:lang w:val="en-US"/>
        </w:rPr>
        <w:t>s</w:t>
      </w:r>
      <w:r w:rsidRPr="00771725">
        <w:rPr>
          <w:lang w:val="en-US"/>
        </w:rPr>
        <w:t xml:space="preserve"> </w:t>
      </w:r>
      <w:r w:rsidR="00240AE1">
        <w:rPr>
          <w:lang w:val="en-US"/>
        </w:rPr>
        <w:t xml:space="preserve">Rev. </w:t>
      </w:r>
      <w:r w:rsidR="00C32FA4">
        <w:rPr>
          <w:lang w:val="en-US"/>
        </w:rPr>
        <w:t>2. One was a RAM and 1 EPROM configuration</w:t>
      </w:r>
      <w:r w:rsidR="00240AE1">
        <w:rPr>
          <w:lang w:val="en-US"/>
        </w:rPr>
        <w:t xml:space="preserve"> </w:t>
      </w:r>
      <w:r w:rsidRPr="00771725">
        <w:rPr>
          <w:lang w:val="en-US"/>
        </w:rPr>
        <w:t xml:space="preserve">with </w:t>
      </w:r>
      <w:r w:rsidR="008E6C8F">
        <w:rPr>
          <w:lang w:val="en-US"/>
        </w:rPr>
        <w:t>two</w:t>
      </w:r>
      <w:r w:rsidR="00AF7EEF">
        <w:rPr>
          <w:lang w:val="en-US"/>
        </w:rPr>
        <w:t xml:space="preserve"> HN61256BLP-7 RAM </w:t>
      </w:r>
      <w:r w:rsidR="003336DC">
        <w:rPr>
          <w:lang w:val="en-US"/>
        </w:rPr>
        <w:t>and</w:t>
      </w:r>
      <w:r>
        <w:rPr>
          <w:lang w:val="en-US"/>
        </w:rPr>
        <w:t xml:space="preserve"> up to two 27C512 EPROMs</w:t>
      </w:r>
      <w:r w:rsidR="00C32FA4">
        <w:rPr>
          <w:lang w:val="en-US"/>
        </w:rPr>
        <w:t>, the other was a 16k EPROM cartridge with two HN61256BLP-7 RAM.</w:t>
      </w:r>
    </w:p>
    <w:p w14:paraId="36BB6590" w14:textId="77777777" w:rsidR="003B5353" w:rsidRDefault="003B5353" w:rsidP="003B5353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C0F0B79" wp14:editId="4124CC39">
            <wp:extent cx="2911811" cy="4447032"/>
            <wp:effectExtent l="0" t="0" r="317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811" cy="444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40D24" w14:textId="0E127D77" w:rsidR="003B5353" w:rsidRPr="003B5353" w:rsidRDefault="003B5353" w:rsidP="003B5353">
      <w:pPr>
        <w:pStyle w:val="Beschriftung"/>
        <w:jc w:val="center"/>
        <w:rPr>
          <w:lang w:val="en-US"/>
        </w:rPr>
      </w:pPr>
      <w:r w:rsidRPr="003B5353">
        <w:rPr>
          <w:lang w:val="en-US"/>
        </w:rPr>
        <w:t xml:space="preserve">Figure </w:t>
      </w:r>
      <w:r w:rsidRPr="003B5353">
        <w:rPr>
          <w:lang w:val="en-US"/>
        </w:rPr>
        <w:fldChar w:fldCharType="begin"/>
      </w:r>
      <w:r w:rsidRPr="003B5353">
        <w:rPr>
          <w:lang w:val="en-US"/>
        </w:rPr>
        <w:instrText xml:space="preserve"> SEQ Figure \* ARABIC </w:instrText>
      </w:r>
      <w:r w:rsidRPr="003B5353">
        <w:rPr>
          <w:lang w:val="en-US"/>
        </w:rPr>
        <w:fldChar w:fldCharType="separate"/>
      </w:r>
      <w:r w:rsidR="000F136E">
        <w:rPr>
          <w:noProof/>
          <w:lang w:val="en-US"/>
        </w:rPr>
        <w:t>1</w:t>
      </w:r>
      <w:r w:rsidRPr="003B5353">
        <w:rPr>
          <w:lang w:val="en-US"/>
        </w:rPr>
        <w:fldChar w:fldCharType="end"/>
      </w:r>
      <w:r w:rsidRPr="003B5353">
        <w:rPr>
          <w:lang w:val="en-US"/>
        </w:rPr>
        <w:t>: Prototype</w:t>
      </w:r>
      <w:r w:rsidR="00BB225B">
        <w:rPr>
          <w:lang w:val="en-US"/>
        </w:rPr>
        <w:t>s</w:t>
      </w:r>
      <w:r w:rsidRPr="003B5353">
        <w:rPr>
          <w:lang w:val="en-US"/>
        </w:rPr>
        <w:t xml:space="preserve"> of Hyper Expander Rev. </w:t>
      </w:r>
      <w:r w:rsidR="00BB225B">
        <w:rPr>
          <w:lang w:val="en-US"/>
        </w:rPr>
        <w:t>2: 16kB EPROM (top), Full RAM and 8k EPROM (bottom)</w:t>
      </w:r>
    </w:p>
    <w:p w14:paraId="37E96944" w14:textId="78C9ACE4" w:rsidR="00771725" w:rsidRDefault="00771725" w:rsidP="00771725">
      <w:pPr>
        <w:pStyle w:val="berschrift1"/>
        <w:rPr>
          <w:lang w:val="en-US"/>
        </w:rPr>
      </w:pPr>
      <w:r>
        <w:rPr>
          <w:lang w:val="en-US"/>
        </w:rPr>
        <w:t>Test Execution</w:t>
      </w:r>
    </w:p>
    <w:p w14:paraId="6BFA94F8" w14:textId="19E8BAB5" w:rsidR="009B2E21" w:rsidRPr="009B2E21" w:rsidRDefault="009B2E21" w:rsidP="009B2E21">
      <w:pPr>
        <w:pStyle w:val="berschrift2"/>
        <w:rPr>
          <w:lang w:val="en-US"/>
        </w:rPr>
      </w:pPr>
      <w:r>
        <w:rPr>
          <w:lang w:val="en-US"/>
        </w:rPr>
        <w:t>Super Expander Software</w:t>
      </w:r>
    </w:p>
    <w:p w14:paraId="4E98AEB7" w14:textId="2857EF06" w:rsidR="005D79A0" w:rsidRDefault="00771725" w:rsidP="00771725">
      <w:pPr>
        <w:rPr>
          <w:lang w:val="en-US"/>
        </w:rPr>
      </w:pPr>
      <w:r>
        <w:rPr>
          <w:lang w:val="en-US"/>
        </w:rPr>
        <w:t xml:space="preserve">First, the original Super Expander Software from zimmers.net and the VIC-MON for $B000 were programed to an EPROM. These two programs fit into one 8k memory bank, since the Super Expander software is a 4k software. The EPROM was inserted the in IC1 socket and </w:t>
      </w:r>
      <w:r>
        <w:rPr>
          <w:lang w:val="en-US"/>
        </w:rPr>
        <w:fldChar w:fldCharType="begin"/>
      </w:r>
      <w:r>
        <w:rPr>
          <w:rStyle w:val="HTMLSchreibmaschine"/>
          <w:rFonts w:eastAsiaTheme="minorHAnsi"/>
        </w:rPr>
        <w:instrText>EQ \x \to(CS1)</w:instrText>
      </w:r>
      <w:r>
        <w:rPr>
          <w:lang w:val="en-US"/>
        </w:rPr>
        <w:fldChar w:fldCharType="end"/>
      </w:r>
      <w:r>
        <w:rPr>
          <w:lang w:val="en-US"/>
        </w:rPr>
        <w:t xml:space="preserve">was set to </w:t>
      </w:r>
      <w:r>
        <w:rPr>
          <w:lang w:val="en-US"/>
        </w:rPr>
        <w:fldChar w:fldCharType="begin"/>
      </w:r>
      <w:r>
        <w:rPr>
          <w:lang w:val="en-US"/>
        </w:rPr>
        <w:instrText>EQ \x \to(BLK5)</w:instrText>
      </w:r>
      <w:r>
        <w:rPr>
          <w:lang w:val="en-US"/>
        </w:rPr>
        <w:fldChar w:fldCharType="end"/>
      </w:r>
      <w:r>
        <w:rPr>
          <w:lang w:val="en-US"/>
        </w:rPr>
        <w:t>($A000-$BFFF</w:t>
      </w:r>
      <w:r w:rsidR="005D79A0">
        <w:rPr>
          <w:lang w:val="en-US"/>
        </w:rPr>
        <w:t xml:space="preserve">). </w:t>
      </w:r>
      <w:r w:rsidR="00AF7EEF">
        <w:rPr>
          <w:lang w:val="en-US"/>
        </w:rPr>
        <w:t>The RAM was configured to 3k RAM expansion only (</w:t>
      </w:r>
      <w:r w:rsidR="001014CF">
        <w:rPr>
          <w:lang w:val="en-US"/>
        </w:rPr>
        <w:t xml:space="preserve">SW2: all off, except switch 4 </w:t>
      </w:r>
      <w:proofErr w:type="gramStart"/>
      <w:r w:rsidR="001014CF">
        <w:rPr>
          <w:lang w:val="en-US"/>
        </w:rPr>
        <w:t xml:space="preserve">on </w:t>
      </w:r>
      <w:r w:rsidR="00AF7EEF">
        <w:rPr>
          <w:lang w:val="en-US"/>
        </w:rPr>
        <w:t>)</w:t>
      </w:r>
      <w:proofErr w:type="gramEnd"/>
      <w:r w:rsidR="00AF7EEF">
        <w:rPr>
          <w:lang w:val="en-US"/>
        </w:rPr>
        <w:t>.</w:t>
      </w:r>
    </w:p>
    <w:p w14:paraId="50798B13" w14:textId="77777777" w:rsidR="005D79A0" w:rsidRDefault="005D79A0">
      <w:pPr>
        <w:rPr>
          <w:lang w:val="en-US"/>
        </w:rPr>
      </w:pPr>
      <w:r>
        <w:rPr>
          <w:lang w:val="en-US"/>
        </w:rPr>
        <w:br w:type="page"/>
      </w:r>
    </w:p>
    <w:p w14:paraId="4EF1ABC8" w14:textId="77777777" w:rsidR="00771725" w:rsidRDefault="00771725" w:rsidP="00771725">
      <w:pPr>
        <w:rPr>
          <w:lang w:val="en-US"/>
        </w:rPr>
      </w:pP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1188"/>
        <w:gridCol w:w="1124"/>
        <w:gridCol w:w="1125"/>
        <w:gridCol w:w="1125"/>
        <w:gridCol w:w="1125"/>
        <w:gridCol w:w="1125"/>
        <w:gridCol w:w="1125"/>
        <w:gridCol w:w="1125"/>
      </w:tblGrid>
      <w:tr w:rsidR="005D79A0" w14:paraId="71616555" w14:textId="77777777" w:rsidTr="006725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</w:tcPr>
          <w:p w14:paraId="631B3C64" w14:textId="77777777" w:rsidR="005D79A0" w:rsidRDefault="005D79A0" w:rsidP="00672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W3-8</w:t>
            </w:r>
          </w:p>
          <w:p w14:paraId="26E8A996" w14:textId="77777777" w:rsidR="005D79A0" w:rsidRDefault="005D79A0" w:rsidP="00672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S1=CS2</w:t>
            </w:r>
          </w:p>
        </w:tc>
        <w:tc>
          <w:tcPr>
            <w:tcW w:w="1132" w:type="dxa"/>
          </w:tcPr>
          <w:p w14:paraId="46BEB07D" w14:textId="77777777" w:rsidR="005D79A0" w:rsidRDefault="005D79A0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W3-7</w:t>
            </w:r>
          </w:p>
          <w:p w14:paraId="1C8592D0" w14:textId="77777777" w:rsidR="005D79A0" w:rsidRDefault="005D79A0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K3</w:t>
            </w:r>
          </w:p>
        </w:tc>
        <w:tc>
          <w:tcPr>
            <w:tcW w:w="1133" w:type="dxa"/>
          </w:tcPr>
          <w:p w14:paraId="4B5E0283" w14:textId="77777777" w:rsidR="005D79A0" w:rsidRDefault="005D79A0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W3-6</w:t>
            </w:r>
          </w:p>
          <w:p w14:paraId="70934A55" w14:textId="77777777" w:rsidR="005D79A0" w:rsidRDefault="005D79A0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K1</w:t>
            </w:r>
          </w:p>
        </w:tc>
        <w:tc>
          <w:tcPr>
            <w:tcW w:w="1133" w:type="dxa"/>
          </w:tcPr>
          <w:p w14:paraId="5D978A8D" w14:textId="77777777" w:rsidR="005D79A0" w:rsidRDefault="005D79A0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W3-5</w:t>
            </w:r>
          </w:p>
          <w:p w14:paraId="19AB1DD0" w14:textId="77777777" w:rsidR="005D79A0" w:rsidRDefault="005D79A0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K5</w:t>
            </w:r>
          </w:p>
        </w:tc>
        <w:tc>
          <w:tcPr>
            <w:tcW w:w="1133" w:type="dxa"/>
          </w:tcPr>
          <w:p w14:paraId="54A37F31" w14:textId="77777777" w:rsidR="005D79A0" w:rsidRDefault="005D79A0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W3-4</w:t>
            </w:r>
          </w:p>
          <w:p w14:paraId="1F535158" w14:textId="77777777" w:rsidR="005D79A0" w:rsidRDefault="005D79A0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K2</w:t>
            </w:r>
          </w:p>
        </w:tc>
        <w:tc>
          <w:tcPr>
            <w:tcW w:w="1133" w:type="dxa"/>
          </w:tcPr>
          <w:p w14:paraId="5A646EF0" w14:textId="77777777" w:rsidR="005D79A0" w:rsidRDefault="005D79A0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W3-3</w:t>
            </w:r>
            <w:r>
              <w:rPr>
                <w:lang w:val="en-US"/>
              </w:rPr>
              <w:br/>
              <w:t>A15</w:t>
            </w:r>
          </w:p>
        </w:tc>
        <w:tc>
          <w:tcPr>
            <w:tcW w:w="1133" w:type="dxa"/>
          </w:tcPr>
          <w:p w14:paraId="5A00E273" w14:textId="77777777" w:rsidR="005D79A0" w:rsidRDefault="005D79A0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W3-2</w:t>
            </w:r>
          </w:p>
          <w:p w14:paraId="6EFC39E1" w14:textId="77777777" w:rsidR="005D79A0" w:rsidRDefault="005D79A0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14</w:t>
            </w:r>
          </w:p>
        </w:tc>
        <w:tc>
          <w:tcPr>
            <w:tcW w:w="1133" w:type="dxa"/>
          </w:tcPr>
          <w:p w14:paraId="5D45605A" w14:textId="77777777" w:rsidR="005D79A0" w:rsidRDefault="005D79A0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W3-1</w:t>
            </w:r>
          </w:p>
          <w:p w14:paraId="498E4106" w14:textId="77777777" w:rsidR="005D79A0" w:rsidRDefault="005D79A0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13</w:t>
            </w:r>
          </w:p>
        </w:tc>
      </w:tr>
      <w:tr w:rsidR="005D79A0" w14:paraId="17D8E52F" w14:textId="77777777" w:rsidTr="00672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</w:tcPr>
          <w:p w14:paraId="40796C22" w14:textId="77777777" w:rsidR="005D79A0" w:rsidRDefault="005D79A0" w:rsidP="00672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1132" w:type="dxa"/>
          </w:tcPr>
          <w:p w14:paraId="0D3630BE" w14:textId="77777777" w:rsidR="005D79A0" w:rsidRDefault="005D79A0" w:rsidP="00672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1133" w:type="dxa"/>
          </w:tcPr>
          <w:p w14:paraId="72F89B13" w14:textId="77777777" w:rsidR="005D79A0" w:rsidRDefault="005D79A0" w:rsidP="00672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1133" w:type="dxa"/>
          </w:tcPr>
          <w:p w14:paraId="46620EA1" w14:textId="77777777" w:rsidR="005D79A0" w:rsidRDefault="005D79A0" w:rsidP="00672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1133" w:type="dxa"/>
          </w:tcPr>
          <w:p w14:paraId="3AD81187" w14:textId="77777777" w:rsidR="005D79A0" w:rsidRDefault="005D79A0" w:rsidP="00672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1133" w:type="dxa"/>
          </w:tcPr>
          <w:p w14:paraId="0E25361F" w14:textId="77777777" w:rsidR="005D79A0" w:rsidRDefault="005D79A0" w:rsidP="00672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1133" w:type="dxa"/>
          </w:tcPr>
          <w:p w14:paraId="449A0114" w14:textId="77777777" w:rsidR="005D79A0" w:rsidRDefault="005D79A0" w:rsidP="00672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1133" w:type="dxa"/>
          </w:tcPr>
          <w:p w14:paraId="6328307C" w14:textId="5DEF08A0" w:rsidR="005D79A0" w:rsidRDefault="005D79A0" w:rsidP="00672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</w:tr>
    </w:tbl>
    <w:p w14:paraId="47D8CC1C" w14:textId="77777777" w:rsidR="005D79A0" w:rsidRDefault="005D79A0" w:rsidP="00771725">
      <w:pPr>
        <w:rPr>
          <w:lang w:val="en-US"/>
        </w:rPr>
      </w:pPr>
    </w:p>
    <w:p w14:paraId="68974E64" w14:textId="0677B88B" w:rsidR="00977FE6" w:rsidRDefault="00771725" w:rsidP="00771725">
      <w:pPr>
        <w:rPr>
          <w:lang w:val="en-US"/>
        </w:rPr>
      </w:pPr>
      <w:r>
        <w:rPr>
          <w:lang w:val="en-US"/>
        </w:rPr>
        <w:t xml:space="preserve">The cartridge was inserted into the VIC-20 and the computer was switched on. It booted normally and </w:t>
      </w:r>
      <w:r w:rsidR="009B2E21">
        <w:rPr>
          <w:lang w:val="en-US"/>
        </w:rPr>
        <w:t>6519 Bytes Free were reported. The Super Expander requires bytes in RAM, so this is correct.</w:t>
      </w:r>
    </w:p>
    <w:p w14:paraId="2EDFCF2A" w14:textId="77777777" w:rsidR="00977FE6" w:rsidRDefault="00977FE6" w:rsidP="00977FE6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430BB01" wp14:editId="7B07D3C5">
            <wp:extent cx="5039360" cy="3779520"/>
            <wp:effectExtent l="0" t="0" r="889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6E95" w14:textId="30F0679A" w:rsidR="00977FE6" w:rsidRPr="00977FE6" w:rsidRDefault="00977FE6" w:rsidP="00977FE6">
      <w:pPr>
        <w:pStyle w:val="Beschriftung"/>
        <w:jc w:val="center"/>
        <w:rPr>
          <w:lang w:val="en-US"/>
        </w:rPr>
      </w:pPr>
      <w:r w:rsidRPr="00977FE6">
        <w:rPr>
          <w:lang w:val="en-US"/>
        </w:rPr>
        <w:t xml:space="preserve">Figure </w:t>
      </w:r>
      <w:r w:rsidRPr="00977FE6">
        <w:rPr>
          <w:lang w:val="en-US"/>
        </w:rPr>
        <w:fldChar w:fldCharType="begin"/>
      </w:r>
      <w:r w:rsidRPr="00977FE6">
        <w:rPr>
          <w:lang w:val="en-US"/>
        </w:rPr>
        <w:instrText xml:space="preserve"> SEQ Figure \* ARABIC </w:instrText>
      </w:r>
      <w:r w:rsidRPr="00977FE6">
        <w:rPr>
          <w:lang w:val="en-US"/>
        </w:rPr>
        <w:fldChar w:fldCharType="separate"/>
      </w:r>
      <w:r w:rsidR="000F136E">
        <w:rPr>
          <w:noProof/>
          <w:lang w:val="en-US"/>
        </w:rPr>
        <w:t>2</w:t>
      </w:r>
      <w:r w:rsidRPr="00977FE6">
        <w:rPr>
          <w:lang w:val="en-US"/>
        </w:rPr>
        <w:fldChar w:fldCharType="end"/>
      </w:r>
      <w:r w:rsidRPr="00977FE6">
        <w:rPr>
          <w:lang w:val="en-US"/>
        </w:rPr>
        <w:t>: Test with Super Expander Firmware and full RAM expansion</w:t>
      </w:r>
    </w:p>
    <w:p w14:paraId="0C81E413" w14:textId="66A87B83" w:rsidR="009B2E21" w:rsidRDefault="009B2E21" w:rsidP="00771725">
      <w:pPr>
        <w:rPr>
          <w:lang w:val="en-US"/>
        </w:rPr>
      </w:pPr>
      <w:r>
        <w:rPr>
          <w:lang w:val="en-US"/>
        </w:rPr>
        <w:t>The function keys produce some of the additional Super Expander instructions. A short program, which is using those instructions, was executed successfully.</w:t>
      </w:r>
    </w:p>
    <w:p w14:paraId="41479B71" w14:textId="7D3AB888" w:rsidR="00A07A92" w:rsidRPr="00A07A92" w:rsidRDefault="00A07A92" w:rsidP="00A07A92">
      <w:pPr>
        <w:pStyle w:val="Listenabsatz"/>
        <w:numPr>
          <w:ilvl w:val="0"/>
          <w:numId w:val="1"/>
        </w:numPr>
        <w:rPr>
          <w:b/>
          <w:bCs/>
          <w:lang w:val="en-US"/>
        </w:rPr>
      </w:pPr>
      <w:r w:rsidRPr="00A07A92">
        <w:rPr>
          <w:b/>
          <w:bCs/>
          <w:lang w:val="en-US"/>
        </w:rPr>
        <w:t xml:space="preserve">Function of RAM and EPROM IC1 with </w:t>
      </w:r>
      <w:r w:rsidRPr="00A07A92">
        <w:rPr>
          <w:b/>
          <w:bCs/>
          <w:lang w:val="en-US"/>
        </w:rPr>
        <w:fldChar w:fldCharType="begin"/>
      </w:r>
      <w:r w:rsidRPr="00A07A92">
        <w:rPr>
          <w:b/>
          <w:bCs/>
          <w:lang w:val="en-US"/>
        </w:rPr>
        <w:instrText>EQ \x \to(BLK5)</w:instrText>
      </w:r>
      <w:r w:rsidRPr="00A07A92">
        <w:rPr>
          <w:b/>
          <w:bCs/>
          <w:lang w:val="en-US"/>
        </w:rPr>
        <w:fldChar w:fldCharType="end"/>
      </w:r>
      <w:r w:rsidRPr="00A07A92">
        <w:rPr>
          <w:b/>
          <w:bCs/>
          <w:lang w:val="en-US"/>
        </w:rPr>
        <w:t>and the Super Expander Software verified.</w:t>
      </w:r>
    </w:p>
    <w:p w14:paraId="1E9DB19C" w14:textId="1BF06241" w:rsidR="009B2E21" w:rsidRDefault="009B2E21" w:rsidP="00771725">
      <w:pPr>
        <w:rPr>
          <w:lang w:val="en-US"/>
        </w:rPr>
      </w:pPr>
      <w:r>
        <w:rPr>
          <w:lang w:val="en-US"/>
        </w:rPr>
        <w:t>SYS11*4096 (which is $B000) started the VIC-MON.</w:t>
      </w:r>
    </w:p>
    <w:p w14:paraId="6FF61547" w14:textId="4F5E9F83" w:rsidR="00A07A92" w:rsidRDefault="00A07A92" w:rsidP="00A07A92">
      <w:pPr>
        <w:pStyle w:val="Listenabsatz"/>
        <w:numPr>
          <w:ilvl w:val="0"/>
          <w:numId w:val="1"/>
        </w:numPr>
        <w:rPr>
          <w:b/>
          <w:bCs/>
          <w:lang w:val="en-US"/>
        </w:rPr>
      </w:pPr>
      <w:r w:rsidRPr="00A07A92">
        <w:rPr>
          <w:b/>
          <w:bCs/>
          <w:lang w:val="en-US"/>
        </w:rPr>
        <w:t>Additional test.</w:t>
      </w:r>
    </w:p>
    <w:p w14:paraId="7C1A4E4F" w14:textId="3D5B745B" w:rsidR="00AF7EEF" w:rsidRDefault="00AF7EEF" w:rsidP="00AF7EEF">
      <w:pPr>
        <w:rPr>
          <w:lang w:val="en-US"/>
        </w:rPr>
      </w:pPr>
      <w:r w:rsidRPr="00AF7EEF">
        <w:rPr>
          <w:lang w:val="en-US"/>
        </w:rPr>
        <w:t xml:space="preserve">The Super Expander Software was tested </w:t>
      </w:r>
      <w:r>
        <w:rPr>
          <w:lang w:val="en-US"/>
        </w:rPr>
        <w:t>with all other RAM configurations, the VIC-20 always booted properly.</w:t>
      </w:r>
    </w:p>
    <w:p w14:paraId="20F09EC3" w14:textId="77777777" w:rsidR="00977FE6" w:rsidRPr="00AF7EEF" w:rsidRDefault="00977FE6" w:rsidP="00AF7EEF">
      <w:pPr>
        <w:rPr>
          <w:lang w:val="en-US"/>
        </w:rPr>
      </w:pPr>
    </w:p>
    <w:p w14:paraId="5234AF1E" w14:textId="76748D74" w:rsidR="00240AE1" w:rsidRDefault="00240AE1" w:rsidP="00240AE1">
      <w:pPr>
        <w:pStyle w:val="berschrift2"/>
        <w:rPr>
          <w:lang w:val="en-US"/>
        </w:rPr>
      </w:pPr>
      <w:r>
        <w:rPr>
          <w:lang w:val="en-US"/>
        </w:rPr>
        <w:t>RESET Button</w:t>
      </w:r>
    </w:p>
    <w:p w14:paraId="70638F5A" w14:textId="6EF750BC" w:rsidR="00240AE1" w:rsidRDefault="00240AE1" w:rsidP="00240AE1">
      <w:pPr>
        <w:rPr>
          <w:lang w:val="en-US"/>
        </w:rPr>
      </w:pPr>
      <w:r>
        <w:rPr>
          <w:lang w:val="en-US"/>
        </w:rPr>
        <w:t>The RESET button (SW1) was pressed. The VIC-20 rebooted properly</w:t>
      </w:r>
      <w:r w:rsidR="000C5F78">
        <w:rPr>
          <w:lang w:val="en-US"/>
        </w:rPr>
        <w:t>.</w:t>
      </w:r>
    </w:p>
    <w:p w14:paraId="2A39BD2E" w14:textId="6ED45AE3" w:rsidR="00240AE1" w:rsidRDefault="00240AE1" w:rsidP="00240AE1">
      <w:pPr>
        <w:pStyle w:val="Listenabsatz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RESET button verified</w:t>
      </w:r>
    </w:p>
    <w:p w14:paraId="1F96D72D" w14:textId="66DE0CF1" w:rsidR="009B2E21" w:rsidRDefault="009B2E21" w:rsidP="009B2E21">
      <w:pPr>
        <w:pStyle w:val="berschrift2"/>
        <w:rPr>
          <w:lang w:val="en-US"/>
        </w:rPr>
      </w:pPr>
      <w:r>
        <w:rPr>
          <w:lang w:val="en-US"/>
        </w:rPr>
        <w:lastRenderedPageBreak/>
        <w:t xml:space="preserve">VIC-20 Diagnostic Software </w:t>
      </w:r>
    </w:p>
    <w:p w14:paraId="6FA37242" w14:textId="584AFBA9" w:rsidR="009B2E21" w:rsidRDefault="009B2E21" w:rsidP="009B2E21">
      <w:pPr>
        <w:rPr>
          <w:lang w:val="en-US"/>
        </w:rPr>
      </w:pPr>
      <w:r>
        <w:rPr>
          <w:lang w:val="en-US"/>
        </w:rPr>
        <w:t>The software (PAL) also origins from zimmers.net. It was programmed into the 2</w:t>
      </w:r>
      <w:r w:rsidRPr="009B2E21">
        <w:rPr>
          <w:vertAlign w:val="superscript"/>
          <w:lang w:val="en-US"/>
        </w:rPr>
        <w:t>nd</w:t>
      </w:r>
      <w:r>
        <w:rPr>
          <w:lang w:val="en-US"/>
        </w:rPr>
        <w:t xml:space="preserve"> 8k </w:t>
      </w:r>
      <w:r w:rsidR="001014CF">
        <w:rPr>
          <w:lang w:val="en-US"/>
        </w:rPr>
        <w:t xml:space="preserve">bank </w:t>
      </w:r>
      <w:r>
        <w:rPr>
          <w:lang w:val="en-US"/>
        </w:rPr>
        <w:t xml:space="preserve">of the said </w:t>
      </w:r>
      <w:proofErr w:type="gramStart"/>
      <w:r>
        <w:rPr>
          <w:lang w:val="en-US"/>
        </w:rPr>
        <w:t>EPROM,</w:t>
      </w:r>
      <w:proofErr w:type="gramEnd"/>
      <w:r>
        <w:rPr>
          <w:lang w:val="en-US"/>
        </w:rPr>
        <w:t xml:space="preserve"> a different version of this software (NTSC) was programmed to the 3</w:t>
      </w:r>
      <w:r w:rsidRPr="009B2E21">
        <w:rPr>
          <w:vertAlign w:val="superscript"/>
          <w:lang w:val="en-US"/>
        </w:rPr>
        <w:t>rd</w:t>
      </w:r>
      <w:r>
        <w:rPr>
          <w:lang w:val="en-US"/>
        </w:rPr>
        <w:t xml:space="preserve"> 8k</w:t>
      </w:r>
      <w:r w:rsidR="001014CF">
        <w:rPr>
          <w:lang w:val="en-US"/>
        </w:rPr>
        <w:t xml:space="preserve"> bank</w:t>
      </w:r>
      <w:r>
        <w:rPr>
          <w:lang w:val="en-US"/>
        </w:rPr>
        <w:t>.</w:t>
      </w:r>
    </w:p>
    <w:p w14:paraId="1EE2DCC1" w14:textId="52756382" w:rsidR="009B2E21" w:rsidRDefault="009B2E21" w:rsidP="009B2E21">
      <w:pPr>
        <w:rPr>
          <w:lang w:val="en-US"/>
        </w:rPr>
      </w:pPr>
      <w:r>
        <w:rPr>
          <w:lang w:val="en-US"/>
        </w:rPr>
        <w:t xml:space="preserve">The </w:t>
      </w:r>
      <w:r w:rsidR="001014CF">
        <w:rPr>
          <w:lang w:val="en-US"/>
        </w:rPr>
        <w:t>EPROM banks</w:t>
      </w:r>
      <w:r>
        <w:rPr>
          <w:lang w:val="en-US"/>
        </w:rPr>
        <w:t xml:space="preserve"> were set to the 2</w:t>
      </w:r>
      <w:r w:rsidRPr="009B2E21">
        <w:rPr>
          <w:vertAlign w:val="superscript"/>
          <w:lang w:val="en-US"/>
        </w:rPr>
        <w:t>nd</w:t>
      </w:r>
      <w:r>
        <w:rPr>
          <w:lang w:val="en-US"/>
        </w:rPr>
        <w:t xml:space="preserve"> 8k </w:t>
      </w:r>
      <w:r w:rsidR="006B29ED">
        <w:rPr>
          <w:lang w:val="en-US"/>
        </w:rPr>
        <w:t>SW3 switch 5</w:t>
      </w:r>
      <w:r>
        <w:rPr>
          <w:lang w:val="en-US"/>
        </w:rPr>
        <w:t xml:space="preserve"> remained </w:t>
      </w:r>
      <w:r w:rsidR="006B29ED">
        <w:rPr>
          <w:lang w:val="en-US"/>
        </w:rPr>
        <w:t xml:space="preserve">on </w:t>
      </w:r>
      <w:bookmarkStart w:id="0" w:name="_Hlk53059163"/>
      <w:r w:rsidR="006B29ED">
        <w:rPr>
          <w:lang w:val="en-US"/>
        </w:rPr>
        <w:t>(</w:t>
      </w:r>
      <w:r>
        <w:rPr>
          <w:lang w:val="en-US"/>
        </w:rPr>
        <w:fldChar w:fldCharType="begin"/>
      </w:r>
      <w:r>
        <w:rPr>
          <w:lang w:val="en-US"/>
        </w:rPr>
        <w:instrText>EQ \x \to(BLK5)</w:instrText>
      </w:r>
      <w:r>
        <w:rPr>
          <w:lang w:val="en-US"/>
        </w:rPr>
        <w:fldChar w:fldCharType="end"/>
      </w:r>
      <w:bookmarkEnd w:id="0"/>
      <w:r w:rsidR="006B29ED">
        <w:rPr>
          <w:lang w:val="en-US"/>
        </w:rPr>
        <w:t>)</w:t>
      </w:r>
      <w:r>
        <w:rPr>
          <w:lang w:val="en-US"/>
        </w:rPr>
        <w:t>.</w:t>
      </w: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1188"/>
        <w:gridCol w:w="1124"/>
        <w:gridCol w:w="1125"/>
        <w:gridCol w:w="1125"/>
        <w:gridCol w:w="1125"/>
        <w:gridCol w:w="1125"/>
        <w:gridCol w:w="1125"/>
        <w:gridCol w:w="1125"/>
      </w:tblGrid>
      <w:tr w:rsidR="00966EB4" w14:paraId="1B0A6DD3" w14:textId="77777777" w:rsidTr="0096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</w:tcPr>
          <w:p w14:paraId="5CE5EDF4" w14:textId="77777777" w:rsidR="00966EB4" w:rsidRDefault="00966EB4" w:rsidP="00966E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W3-8</w:t>
            </w:r>
          </w:p>
          <w:p w14:paraId="6F551B43" w14:textId="701B75F6" w:rsidR="00966EB4" w:rsidRDefault="00966EB4" w:rsidP="00966E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S1=CS2</w:t>
            </w:r>
          </w:p>
        </w:tc>
        <w:tc>
          <w:tcPr>
            <w:tcW w:w="1132" w:type="dxa"/>
          </w:tcPr>
          <w:p w14:paraId="77010FC0" w14:textId="77777777" w:rsidR="00966EB4" w:rsidRDefault="00966EB4" w:rsidP="0096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W3-7</w:t>
            </w:r>
          </w:p>
          <w:p w14:paraId="2F03CCCF" w14:textId="3A54DA1F" w:rsidR="00966EB4" w:rsidRDefault="00966EB4" w:rsidP="0096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K3</w:t>
            </w:r>
          </w:p>
        </w:tc>
        <w:tc>
          <w:tcPr>
            <w:tcW w:w="1133" w:type="dxa"/>
          </w:tcPr>
          <w:p w14:paraId="1D4AACFD" w14:textId="77777777" w:rsidR="00966EB4" w:rsidRDefault="00966EB4" w:rsidP="0096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W3-6</w:t>
            </w:r>
          </w:p>
          <w:p w14:paraId="3FD4DCC4" w14:textId="4AC06BB7" w:rsidR="00966EB4" w:rsidRDefault="00966EB4" w:rsidP="0096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K1</w:t>
            </w:r>
          </w:p>
        </w:tc>
        <w:tc>
          <w:tcPr>
            <w:tcW w:w="1133" w:type="dxa"/>
          </w:tcPr>
          <w:p w14:paraId="07D5909A" w14:textId="77777777" w:rsidR="00966EB4" w:rsidRDefault="00966EB4" w:rsidP="0096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W3-5</w:t>
            </w:r>
          </w:p>
          <w:p w14:paraId="6426348D" w14:textId="60F75CE9" w:rsidR="00966EB4" w:rsidRDefault="00966EB4" w:rsidP="0096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K5</w:t>
            </w:r>
          </w:p>
        </w:tc>
        <w:tc>
          <w:tcPr>
            <w:tcW w:w="1133" w:type="dxa"/>
          </w:tcPr>
          <w:p w14:paraId="7B46ED97" w14:textId="77777777" w:rsidR="00966EB4" w:rsidRDefault="00966EB4" w:rsidP="0096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W3-</w:t>
            </w:r>
            <w:r>
              <w:rPr>
                <w:lang w:val="en-US"/>
              </w:rPr>
              <w:t>4</w:t>
            </w:r>
          </w:p>
          <w:p w14:paraId="28BAEDE6" w14:textId="41604DD0" w:rsidR="00966EB4" w:rsidRDefault="00966EB4" w:rsidP="0096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K2</w:t>
            </w:r>
          </w:p>
        </w:tc>
        <w:tc>
          <w:tcPr>
            <w:tcW w:w="1133" w:type="dxa"/>
          </w:tcPr>
          <w:p w14:paraId="264560E1" w14:textId="3BBAA377" w:rsidR="00966EB4" w:rsidRDefault="00966EB4" w:rsidP="0096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W3-</w:t>
            </w:r>
            <w:r>
              <w:rPr>
                <w:lang w:val="en-US"/>
              </w:rPr>
              <w:t>3</w:t>
            </w:r>
            <w:r>
              <w:rPr>
                <w:lang w:val="en-US"/>
              </w:rPr>
              <w:br/>
              <w:t>A15</w:t>
            </w:r>
          </w:p>
        </w:tc>
        <w:tc>
          <w:tcPr>
            <w:tcW w:w="1133" w:type="dxa"/>
          </w:tcPr>
          <w:p w14:paraId="4EF65EE2" w14:textId="77777777" w:rsidR="00966EB4" w:rsidRDefault="00966EB4" w:rsidP="0096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W3-</w:t>
            </w:r>
            <w:r>
              <w:rPr>
                <w:lang w:val="en-US"/>
              </w:rPr>
              <w:t>2</w:t>
            </w:r>
          </w:p>
          <w:p w14:paraId="4EA266C9" w14:textId="576E6787" w:rsidR="00966EB4" w:rsidRDefault="00966EB4" w:rsidP="0096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14</w:t>
            </w:r>
          </w:p>
        </w:tc>
        <w:tc>
          <w:tcPr>
            <w:tcW w:w="1133" w:type="dxa"/>
          </w:tcPr>
          <w:p w14:paraId="6199BF1D" w14:textId="77777777" w:rsidR="00966EB4" w:rsidRDefault="00966EB4" w:rsidP="0096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W3-</w:t>
            </w:r>
            <w:r>
              <w:rPr>
                <w:lang w:val="en-US"/>
              </w:rPr>
              <w:t>1</w:t>
            </w:r>
          </w:p>
          <w:p w14:paraId="474E1F0F" w14:textId="4956844B" w:rsidR="00966EB4" w:rsidRDefault="00966EB4" w:rsidP="0096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13</w:t>
            </w:r>
          </w:p>
        </w:tc>
      </w:tr>
      <w:tr w:rsidR="00966EB4" w14:paraId="25886DA2" w14:textId="77777777" w:rsidTr="00966E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</w:tcPr>
          <w:p w14:paraId="7A23F64A" w14:textId="446FE118" w:rsidR="00966EB4" w:rsidRDefault="00966EB4" w:rsidP="00966E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1132" w:type="dxa"/>
          </w:tcPr>
          <w:p w14:paraId="50AC6F64" w14:textId="0F571A8E" w:rsidR="00966EB4" w:rsidRDefault="00966EB4" w:rsidP="00966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1133" w:type="dxa"/>
          </w:tcPr>
          <w:p w14:paraId="023A2892" w14:textId="046FD5BC" w:rsidR="00966EB4" w:rsidRDefault="00966EB4" w:rsidP="00966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1133" w:type="dxa"/>
          </w:tcPr>
          <w:p w14:paraId="0C332955" w14:textId="00694666" w:rsidR="00966EB4" w:rsidRDefault="00966EB4" w:rsidP="00966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1133" w:type="dxa"/>
          </w:tcPr>
          <w:p w14:paraId="21C54F84" w14:textId="69B6B3A3" w:rsidR="00966EB4" w:rsidRDefault="00966EB4" w:rsidP="00966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1133" w:type="dxa"/>
          </w:tcPr>
          <w:p w14:paraId="298836D0" w14:textId="75B39C15" w:rsidR="00966EB4" w:rsidRDefault="00966EB4" w:rsidP="00966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1133" w:type="dxa"/>
          </w:tcPr>
          <w:p w14:paraId="69AB992C" w14:textId="3D6C0D8B" w:rsidR="00966EB4" w:rsidRDefault="00966EB4" w:rsidP="00966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1133" w:type="dxa"/>
          </w:tcPr>
          <w:p w14:paraId="772019BD" w14:textId="3CE4E596" w:rsidR="00966EB4" w:rsidRDefault="00966EB4" w:rsidP="00966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="005D79A0">
              <w:rPr>
                <w:lang w:val="en-US"/>
              </w:rPr>
              <w:t>ff</w:t>
            </w:r>
          </w:p>
        </w:tc>
      </w:tr>
    </w:tbl>
    <w:p w14:paraId="574B4882" w14:textId="77777777" w:rsidR="00966EB4" w:rsidRDefault="00966EB4" w:rsidP="009B2E21">
      <w:pPr>
        <w:rPr>
          <w:lang w:val="en-US"/>
        </w:rPr>
      </w:pPr>
    </w:p>
    <w:p w14:paraId="32A7F702" w14:textId="5BC777DC" w:rsidR="009B2E21" w:rsidRDefault="00977FE6" w:rsidP="009B2E21">
      <w:pPr>
        <w:rPr>
          <w:lang w:val="en-US"/>
        </w:rPr>
      </w:pPr>
      <w:r>
        <w:rPr>
          <w:lang w:val="en-US"/>
        </w:rPr>
        <w:t xml:space="preserve">The </w:t>
      </w:r>
      <w:r w:rsidR="009B2E21">
        <w:rPr>
          <w:lang w:val="en-US"/>
        </w:rPr>
        <w:t xml:space="preserve">RAM </w:t>
      </w:r>
      <w:r>
        <w:rPr>
          <w:lang w:val="en-US"/>
        </w:rPr>
        <w:t>was configured to 3k Expansion only</w:t>
      </w:r>
      <w:r w:rsidR="009B2E21">
        <w:rPr>
          <w:lang w:val="en-US"/>
        </w:rPr>
        <w:t>.</w:t>
      </w:r>
    </w:p>
    <w:p w14:paraId="431E9C34" w14:textId="77777777" w:rsidR="005D79A0" w:rsidRDefault="009B2E21" w:rsidP="009B2E21">
      <w:pPr>
        <w:rPr>
          <w:lang w:val="en-US"/>
        </w:rPr>
      </w:pPr>
      <w:r>
        <w:rPr>
          <w:lang w:val="en-US"/>
        </w:rPr>
        <w:t xml:space="preserve">The diagnostics software started and executed properly (together with the VIC-20 diagnostics harness). </w:t>
      </w:r>
      <w:r w:rsidR="004A40E2">
        <w:rPr>
          <w:lang w:val="en-US"/>
        </w:rPr>
        <w:t xml:space="preserve">For the 2nd version of the diagnostic software, </w:t>
      </w:r>
      <w:r w:rsidR="006B29ED">
        <w:rPr>
          <w:lang w:val="en-US"/>
        </w:rPr>
        <w:t>SW</w:t>
      </w:r>
      <w:r w:rsidR="004A40E2">
        <w:rPr>
          <w:lang w:val="en-US"/>
        </w:rPr>
        <w:t xml:space="preserve">3 was set to the 3rd 8k </w:t>
      </w:r>
      <w:r w:rsidR="00871E73">
        <w:rPr>
          <w:lang w:val="en-US"/>
        </w:rPr>
        <w:t>b</w:t>
      </w:r>
      <w:r w:rsidR="004A40E2">
        <w:rPr>
          <w:lang w:val="en-US"/>
        </w:rPr>
        <w:t xml:space="preserve">ank </w:t>
      </w: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1188"/>
        <w:gridCol w:w="1124"/>
        <w:gridCol w:w="1125"/>
        <w:gridCol w:w="1125"/>
        <w:gridCol w:w="1125"/>
        <w:gridCol w:w="1125"/>
        <w:gridCol w:w="1125"/>
        <w:gridCol w:w="1125"/>
      </w:tblGrid>
      <w:tr w:rsidR="005D79A0" w14:paraId="203997DF" w14:textId="77777777" w:rsidTr="006725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</w:tcPr>
          <w:p w14:paraId="4C96B699" w14:textId="77777777" w:rsidR="005D79A0" w:rsidRDefault="005D79A0" w:rsidP="00672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W3-8</w:t>
            </w:r>
          </w:p>
          <w:p w14:paraId="4CE7E259" w14:textId="77777777" w:rsidR="005D79A0" w:rsidRDefault="005D79A0" w:rsidP="00672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S1=CS2</w:t>
            </w:r>
          </w:p>
        </w:tc>
        <w:tc>
          <w:tcPr>
            <w:tcW w:w="1132" w:type="dxa"/>
          </w:tcPr>
          <w:p w14:paraId="76E35735" w14:textId="77777777" w:rsidR="005D79A0" w:rsidRDefault="005D79A0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W3-7</w:t>
            </w:r>
          </w:p>
          <w:p w14:paraId="0A957528" w14:textId="77777777" w:rsidR="005D79A0" w:rsidRDefault="005D79A0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K3</w:t>
            </w:r>
          </w:p>
        </w:tc>
        <w:tc>
          <w:tcPr>
            <w:tcW w:w="1133" w:type="dxa"/>
          </w:tcPr>
          <w:p w14:paraId="22BC3E66" w14:textId="77777777" w:rsidR="005D79A0" w:rsidRDefault="005D79A0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W3-6</w:t>
            </w:r>
          </w:p>
          <w:p w14:paraId="2AB291BE" w14:textId="77777777" w:rsidR="005D79A0" w:rsidRDefault="005D79A0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K1</w:t>
            </w:r>
          </w:p>
        </w:tc>
        <w:tc>
          <w:tcPr>
            <w:tcW w:w="1133" w:type="dxa"/>
          </w:tcPr>
          <w:p w14:paraId="1F8DF2D4" w14:textId="77777777" w:rsidR="005D79A0" w:rsidRDefault="005D79A0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W3-5</w:t>
            </w:r>
          </w:p>
          <w:p w14:paraId="23A96976" w14:textId="77777777" w:rsidR="005D79A0" w:rsidRDefault="005D79A0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K5</w:t>
            </w:r>
          </w:p>
        </w:tc>
        <w:tc>
          <w:tcPr>
            <w:tcW w:w="1133" w:type="dxa"/>
          </w:tcPr>
          <w:p w14:paraId="353FA16B" w14:textId="77777777" w:rsidR="005D79A0" w:rsidRDefault="005D79A0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W3-4</w:t>
            </w:r>
          </w:p>
          <w:p w14:paraId="65205FA2" w14:textId="77777777" w:rsidR="005D79A0" w:rsidRDefault="005D79A0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K2</w:t>
            </w:r>
          </w:p>
        </w:tc>
        <w:tc>
          <w:tcPr>
            <w:tcW w:w="1133" w:type="dxa"/>
          </w:tcPr>
          <w:p w14:paraId="2601BAEC" w14:textId="77777777" w:rsidR="005D79A0" w:rsidRDefault="005D79A0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W3-3</w:t>
            </w:r>
            <w:r>
              <w:rPr>
                <w:lang w:val="en-US"/>
              </w:rPr>
              <w:br/>
              <w:t>A15</w:t>
            </w:r>
          </w:p>
        </w:tc>
        <w:tc>
          <w:tcPr>
            <w:tcW w:w="1133" w:type="dxa"/>
          </w:tcPr>
          <w:p w14:paraId="2B6CA6E2" w14:textId="77777777" w:rsidR="005D79A0" w:rsidRDefault="005D79A0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W3-2</w:t>
            </w:r>
          </w:p>
          <w:p w14:paraId="024AF9F5" w14:textId="77777777" w:rsidR="005D79A0" w:rsidRDefault="005D79A0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14</w:t>
            </w:r>
          </w:p>
        </w:tc>
        <w:tc>
          <w:tcPr>
            <w:tcW w:w="1133" w:type="dxa"/>
          </w:tcPr>
          <w:p w14:paraId="1163D4EB" w14:textId="77777777" w:rsidR="005D79A0" w:rsidRDefault="005D79A0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W3-1</w:t>
            </w:r>
          </w:p>
          <w:p w14:paraId="3DEBF598" w14:textId="77777777" w:rsidR="005D79A0" w:rsidRDefault="005D79A0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13</w:t>
            </w:r>
          </w:p>
        </w:tc>
      </w:tr>
      <w:tr w:rsidR="005D79A0" w14:paraId="6E9BBD57" w14:textId="77777777" w:rsidTr="00672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</w:tcPr>
          <w:p w14:paraId="5C83FCB5" w14:textId="77777777" w:rsidR="005D79A0" w:rsidRDefault="005D79A0" w:rsidP="00672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1132" w:type="dxa"/>
          </w:tcPr>
          <w:p w14:paraId="4E829C85" w14:textId="77777777" w:rsidR="005D79A0" w:rsidRDefault="005D79A0" w:rsidP="00672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1133" w:type="dxa"/>
          </w:tcPr>
          <w:p w14:paraId="03BB8252" w14:textId="77777777" w:rsidR="005D79A0" w:rsidRDefault="005D79A0" w:rsidP="00672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1133" w:type="dxa"/>
          </w:tcPr>
          <w:p w14:paraId="4B833BC3" w14:textId="77777777" w:rsidR="005D79A0" w:rsidRDefault="005D79A0" w:rsidP="00672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1133" w:type="dxa"/>
          </w:tcPr>
          <w:p w14:paraId="0498759F" w14:textId="77777777" w:rsidR="005D79A0" w:rsidRDefault="005D79A0" w:rsidP="00672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1133" w:type="dxa"/>
          </w:tcPr>
          <w:p w14:paraId="67E4F6B4" w14:textId="77777777" w:rsidR="005D79A0" w:rsidRDefault="005D79A0" w:rsidP="00672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1133" w:type="dxa"/>
          </w:tcPr>
          <w:p w14:paraId="55D93C18" w14:textId="133895E9" w:rsidR="005D79A0" w:rsidRDefault="005D79A0" w:rsidP="00672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</w:t>
            </w:r>
            <w:r>
              <w:rPr>
                <w:lang w:val="en-US"/>
              </w:rPr>
              <w:t>ff</w:t>
            </w:r>
          </w:p>
        </w:tc>
        <w:tc>
          <w:tcPr>
            <w:tcW w:w="1133" w:type="dxa"/>
          </w:tcPr>
          <w:p w14:paraId="09E3435B" w14:textId="23F43261" w:rsidR="005D79A0" w:rsidRDefault="005D79A0" w:rsidP="00672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</w:t>
            </w:r>
            <w:r>
              <w:rPr>
                <w:lang w:val="en-US"/>
              </w:rPr>
              <w:t>n</w:t>
            </w:r>
          </w:p>
        </w:tc>
      </w:tr>
    </w:tbl>
    <w:p w14:paraId="3029BF25" w14:textId="77777777" w:rsidR="005D79A0" w:rsidRDefault="005D79A0" w:rsidP="009B2E21">
      <w:pPr>
        <w:rPr>
          <w:lang w:val="en-US"/>
        </w:rPr>
      </w:pPr>
    </w:p>
    <w:p w14:paraId="1ADFE5EC" w14:textId="085B4319" w:rsidR="009B2E21" w:rsidRDefault="007A162E" w:rsidP="009B2E21">
      <w:pPr>
        <w:rPr>
          <w:lang w:val="en-US"/>
        </w:rPr>
      </w:pPr>
      <w:r>
        <w:rPr>
          <w:lang w:val="en-US"/>
        </w:rPr>
        <w:t>This software executed properly, too.</w:t>
      </w:r>
    </w:p>
    <w:p w14:paraId="5CF0C632" w14:textId="3F804870" w:rsidR="00A07A92" w:rsidRPr="00A07A92" w:rsidRDefault="00A07A92" w:rsidP="009B2E21">
      <w:pPr>
        <w:pStyle w:val="Listenabsatz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Bank select (</w:t>
      </w:r>
      <w:r w:rsidR="00FB76ED">
        <w:rPr>
          <w:b/>
          <w:bCs/>
          <w:lang w:val="en-US"/>
        </w:rPr>
        <w:t>0</w:t>
      </w:r>
      <w:r>
        <w:rPr>
          <w:b/>
          <w:bCs/>
          <w:lang w:val="en-US"/>
        </w:rPr>
        <w:t xml:space="preserve">00, </w:t>
      </w:r>
      <w:r w:rsidR="00FB76ED">
        <w:rPr>
          <w:b/>
          <w:bCs/>
          <w:lang w:val="en-US"/>
        </w:rPr>
        <w:t>0</w:t>
      </w:r>
      <w:r>
        <w:rPr>
          <w:b/>
          <w:bCs/>
          <w:lang w:val="en-US"/>
        </w:rPr>
        <w:t xml:space="preserve">01, </w:t>
      </w:r>
      <w:r w:rsidR="00FB76ED">
        <w:rPr>
          <w:b/>
          <w:bCs/>
          <w:lang w:val="en-US"/>
        </w:rPr>
        <w:t>0</w:t>
      </w:r>
      <w:r>
        <w:rPr>
          <w:b/>
          <w:bCs/>
          <w:lang w:val="en-US"/>
        </w:rPr>
        <w:t xml:space="preserve">10) on </w:t>
      </w:r>
      <w:r w:rsidR="006B29ED">
        <w:rPr>
          <w:b/>
          <w:bCs/>
          <w:lang w:val="en-US"/>
        </w:rPr>
        <w:t>SW</w:t>
      </w:r>
      <w:r>
        <w:rPr>
          <w:b/>
          <w:bCs/>
          <w:lang w:val="en-US"/>
        </w:rPr>
        <w:t>3 verified</w:t>
      </w:r>
    </w:p>
    <w:p w14:paraId="79556626" w14:textId="62DFA11B" w:rsidR="007A162E" w:rsidRDefault="007A162E" w:rsidP="007A162E">
      <w:pPr>
        <w:pStyle w:val="berschrift2"/>
        <w:rPr>
          <w:lang w:val="en-US"/>
        </w:rPr>
      </w:pPr>
      <w:r>
        <w:rPr>
          <w:lang w:val="en-US"/>
        </w:rPr>
        <w:t>Game Cartridge Donkey Kong</w:t>
      </w:r>
    </w:p>
    <w:p w14:paraId="3E3B68DB" w14:textId="063BEDA2" w:rsidR="003B5353" w:rsidRDefault="007A162E" w:rsidP="007A162E">
      <w:pPr>
        <w:rPr>
          <w:lang w:val="en-US"/>
        </w:rPr>
      </w:pPr>
      <w:r>
        <w:rPr>
          <w:lang w:val="en-US"/>
        </w:rPr>
        <w:t>This game is a 16k game and requires both EPROMs.</w:t>
      </w:r>
      <w:r>
        <w:rPr>
          <w:lang w:val="en-US"/>
        </w:rPr>
        <w:br/>
        <w:t xml:space="preserve">The software for $A000 was programmed in a fresh EPROM, which was inserted into IC1. </w:t>
      </w:r>
      <w:r w:rsidR="00C0198C">
        <w:rPr>
          <w:lang w:val="en-US"/>
        </w:rPr>
        <w:t>SW3</w:t>
      </w:r>
      <w:r>
        <w:rPr>
          <w:lang w:val="en-US"/>
        </w:rPr>
        <w:t xml:space="preserve"> remained at </w:t>
      </w:r>
      <w:r>
        <w:rPr>
          <w:lang w:val="en-US"/>
        </w:rPr>
        <w:fldChar w:fldCharType="begin"/>
      </w:r>
      <w:r>
        <w:rPr>
          <w:lang w:val="en-US"/>
        </w:rPr>
        <w:instrText>EQ \x \to(BLK5)</w:instrText>
      </w:r>
      <w:r>
        <w:rPr>
          <w:lang w:val="en-US"/>
        </w:rPr>
        <w:fldChar w:fldCharType="end"/>
      </w:r>
      <w:r>
        <w:rPr>
          <w:lang w:val="en-US"/>
        </w:rPr>
        <w:t xml:space="preserve">. The other part of the software, which is located at $2000 was programmed into another fresh EPROM, which was then inserted into the IC2 socket. </w:t>
      </w:r>
    </w:p>
    <w:p w14:paraId="5E8DDD4B" w14:textId="77777777" w:rsidR="003B5353" w:rsidRDefault="003B5353" w:rsidP="003B5353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F384DA0" wp14:editId="556D4BE8">
            <wp:extent cx="3867752" cy="3037611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752" cy="303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04B7C" w14:textId="04F5412C" w:rsidR="003B5353" w:rsidRDefault="003B5353" w:rsidP="003B5353">
      <w:pPr>
        <w:pStyle w:val="Beschriftung"/>
        <w:jc w:val="center"/>
        <w:rPr>
          <w:lang w:val="en-US"/>
        </w:rPr>
      </w:pPr>
      <w:r>
        <w:t xml:space="preserve">Figure </w:t>
      </w:r>
      <w:r w:rsidR="000F136E">
        <w:fldChar w:fldCharType="begin"/>
      </w:r>
      <w:r w:rsidR="000F136E">
        <w:instrText xml:space="preserve"> SEQ Figure \* ARABIC </w:instrText>
      </w:r>
      <w:r w:rsidR="000F136E">
        <w:fldChar w:fldCharType="separate"/>
      </w:r>
      <w:r w:rsidR="000F136E">
        <w:rPr>
          <w:noProof/>
        </w:rPr>
        <w:t>3</w:t>
      </w:r>
      <w:r w:rsidR="000F136E">
        <w:rPr>
          <w:noProof/>
        </w:rPr>
        <w:fldChar w:fldCharType="end"/>
      </w:r>
      <w:r>
        <w:t xml:space="preserve">: </w:t>
      </w:r>
      <w:proofErr w:type="spellStart"/>
      <w:r>
        <w:t>Configuration</w:t>
      </w:r>
      <w:proofErr w:type="spellEnd"/>
      <w:r>
        <w:t xml:space="preserve"> </w:t>
      </w:r>
      <w:proofErr w:type="spellStart"/>
      <w:r>
        <w:t>withn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EPROMs</w:t>
      </w:r>
    </w:p>
    <w:p w14:paraId="51C25ED5" w14:textId="77777777" w:rsidR="005D79A0" w:rsidRDefault="00C0198C" w:rsidP="007A162E">
      <w:pPr>
        <w:rPr>
          <w:lang w:val="en-US"/>
        </w:rPr>
      </w:pPr>
      <w:r>
        <w:rPr>
          <w:lang w:val="en-US"/>
        </w:rPr>
        <w:t>SW3</w:t>
      </w:r>
      <w:r w:rsidR="007A162E">
        <w:rPr>
          <w:lang w:val="en-US"/>
        </w:rPr>
        <w:t xml:space="preserve"> was set to  </w:t>
      </w:r>
      <w:r w:rsidR="007A162E">
        <w:rPr>
          <w:lang w:val="en-US"/>
        </w:rPr>
        <w:fldChar w:fldCharType="begin"/>
      </w:r>
      <w:r w:rsidR="007A162E">
        <w:rPr>
          <w:lang w:val="en-US"/>
        </w:rPr>
        <w:instrText>EQ \x \to(BLK1)</w:instrText>
      </w:r>
      <w:r w:rsidR="007A162E">
        <w:rPr>
          <w:lang w:val="en-US"/>
        </w:rPr>
        <w:fldChar w:fldCharType="end"/>
      </w:r>
      <w:r>
        <w:rPr>
          <w:lang w:val="en-US"/>
        </w:rPr>
        <w:t xml:space="preserve"> (SW3-</w:t>
      </w:r>
      <w:proofErr w:type="gramStart"/>
      <w:r w:rsidR="00872CF2">
        <w:rPr>
          <w:lang w:val="en-US"/>
        </w:rPr>
        <w:t>1</w:t>
      </w:r>
      <w:r>
        <w:rPr>
          <w:lang w:val="en-US"/>
        </w:rPr>
        <w:t>..</w:t>
      </w:r>
      <w:proofErr w:type="gramEnd"/>
      <w:r>
        <w:rPr>
          <w:lang w:val="en-US"/>
        </w:rPr>
        <w:t xml:space="preserve">8: </w:t>
      </w:r>
      <w:r w:rsidR="00872CF2">
        <w:rPr>
          <w:lang w:val="en-US"/>
        </w:rPr>
        <w:t xml:space="preserve">on, on, </w:t>
      </w:r>
      <w:proofErr w:type="spellStart"/>
      <w:r w:rsidR="00872CF2">
        <w:rPr>
          <w:lang w:val="en-US"/>
        </w:rPr>
        <w:t>on,</w:t>
      </w:r>
      <w:r>
        <w:rPr>
          <w:lang w:val="en-US"/>
        </w:rPr>
        <w:t>off</w:t>
      </w:r>
      <w:proofErr w:type="spellEnd"/>
      <w:r>
        <w:rPr>
          <w:lang w:val="en-US"/>
        </w:rPr>
        <w:t>, on, on, off, off)</w:t>
      </w:r>
      <w:r w:rsidR="007A162E">
        <w:rPr>
          <w:lang w:val="en-US"/>
        </w:rPr>
        <w:t xml:space="preserve">. </w:t>
      </w:r>
      <w:r w:rsidR="003B5353">
        <w:rPr>
          <w:lang w:val="en-US"/>
        </w:rPr>
        <w:t xml:space="preserve"> </w:t>
      </w: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1188"/>
        <w:gridCol w:w="1124"/>
        <w:gridCol w:w="1125"/>
        <w:gridCol w:w="1125"/>
        <w:gridCol w:w="1125"/>
        <w:gridCol w:w="1125"/>
        <w:gridCol w:w="1125"/>
        <w:gridCol w:w="1125"/>
      </w:tblGrid>
      <w:tr w:rsidR="005D79A0" w14:paraId="7698E7BA" w14:textId="77777777" w:rsidTr="006725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</w:tcPr>
          <w:p w14:paraId="28BCE84C" w14:textId="77777777" w:rsidR="005D79A0" w:rsidRDefault="005D79A0" w:rsidP="00672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SW3-8</w:t>
            </w:r>
          </w:p>
          <w:p w14:paraId="72287A0E" w14:textId="77777777" w:rsidR="005D79A0" w:rsidRDefault="005D79A0" w:rsidP="00672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S1=CS2</w:t>
            </w:r>
          </w:p>
        </w:tc>
        <w:tc>
          <w:tcPr>
            <w:tcW w:w="1132" w:type="dxa"/>
          </w:tcPr>
          <w:p w14:paraId="15DF721C" w14:textId="77777777" w:rsidR="005D79A0" w:rsidRDefault="005D79A0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W3-7</w:t>
            </w:r>
          </w:p>
          <w:p w14:paraId="38295BF0" w14:textId="77777777" w:rsidR="005D79A0" w:rsidRDefault="005D79A0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K3</w:t>
            </w:r>
          </w:p>
        </w:tc>
        <w:tc>
          <w:tcPr>
            <w:tcW w:w="1133" w:type="dxa"/>
          </w:tcPr>
          <w:p w14:paraId="25B8CFC5" w14:textId="77777777" w:rsidR="005D79A0" w:rsidRDefault="005D79A0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W3-6</w:t>
            </w:r>
          </w:p>
          <w:p w14:paraId="3E077A47" w14:textId="77777777" w:rsidR="005D79A0" w:rsidRDefault="005D79A0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K1</w:t>
            </w:r>
          </w:p>
        </w:tc>
        <w:tc>
          <w:tcPr>
            <w:tcW w:w="1133" w:type="dxa"/>
          </w:tcPr>
          <w:p w14:paraId="3FEADB19" w14:textId="77777777" w:rsidR="005D79A0" w:rsidRDefault="005D79A0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W3-5</w:t>
            </w:r>
          </w:p>
          <w:p w14:paraId="2FE417BD" w14:textId="77777777" w:rsidR="005D79A0" w:rsidRDefault="005D79A0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K5</w:t>
            </w:r>
          </w:p>
        </w:tc>
        <w:tc>
          <w:tcPr>
            <w:tcW w:w="1133" w:type="dxa"/>
          </w:tcPr>
          <w:p w14:paraId="5C6F7657" w14:textId="77777777" w:rsidR="005D79A0" w:rsidRDefault="005D79A0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W3-4</w:t>
            </w:r>
          </w:p>
          <w:p w14:paraId="3B1BC8CA" w14:textId="77777777" w:rsidR="005D79A0" w:rsidRDefault="005D79A0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K2</w:t>
            </w:r>
          </w:p>
        </w:tc>
        <w:tc>
          <w:tcPr>
            <w:tcW w:w="1133" w:type="dxa"/>
          </w:tcPr>
          <w:p w14:paraId="33F2B76A" w14:textId="77777777" w:rsidR="005D79A0" w:rsidRDefault="005D79A0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W3-3</w:t>
            </w:r>
            <w:r>
              <w:rPr>
                <w:lang w:val="en-US"/>
              </w:rPr>
              <w:br/>
              <w:t>A15</w:t>
            </w:r>
          </w:p>
        </w:tc>
        <w:tc>
          <w:tcPr>
            <w:tcW w:w="1133" w:type="dxa"/>
          </w:tcPr>
          <w:p w14:paraId="017322AC" w14:textId="77777777" w:rsidR="005D79A0" w:rsidRDefault="005D79A0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W3-2</w:t>
            </w:r>
          </w:p>
          <w:p w14:paraId="3905C6B3" w14:textId="77777777" w:rsidR="005D79A0" w:rsidRDefault="005D79A0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14</w:t>
            </w:r>
          </w:p>
        </w:tc>
        <w:tc>
          <w:tcPr>
            <w:tcW w:w="1133" w:type="dxa"/>
          </w:tcPr>
          <w:p w14:paraId="2DA48CEF" w14:textId="77777777" w:rsidR="005D79A0" w:rsidRDefault="005D79A0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W3-1</w:t>
            </w:r>
          </w:p>
          <w:p w14:paraId="1CBF6BD7" w14:textId="77777777" w:rsidR="005D79A0" w:rsidRDefault="005D79A0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13</w:t>
            </w:r>
          </w:p>
        </w:tc>
      </w:tr>
      <w:tr w:rsidR="005D79A0" w14:paraId="2D4DACD5" w14:textId="77777777" w:rsidTr="00672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</w:tcPr>
          <w:p w14:paraId="62FEB57E" w14:textId="77777777" w:rsidR="005D79A0" w:rsidRDefault="005D79A0" w:rsidP="00672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1132" w:type="dxa"/>
          </w:tcPr>
          <w:p w14:paraId="60858467" w14:textId="77777777" w:rsidR="005D79A0" w:rsidRDefault="005D79A0" w:rsidP="00672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1133" w:type="dxa"/>
          </w:tcPr>
          <w:p w14:paraId="7D355741" w14:textId="7701E98B" w:rsidR="005D79A0" w:rsidRDefault="005D79A0" w:rsidP="00672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</w:t>
            </w:r>
            <w:r>
              <w:rPr>
                <w:lang w:val="en-US"/>
              </w:rPr>
              <w:t>n</w:t>
            </w:r>
          </w:p>
        </w:tc>
        <w:tc>
          <w:tcPr>
            <w:tcW w:w="1133" w:type="dxa"/>
          </w:tcPr>
          <w:p w14:paraId="026151C7" w14:textId="77777777" w:rsidR="005D79A0" w:rsidRDefault="005D79A0" w:rsidP="00672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1133" w:type="dxa"/>
          </w:tcPr>
          <w:p w14:paraId="6A8AE7D4" w14:textId="77777777" w:rsidR="005D79A0" w:rsidRDefault="005D79A0" w:rsidP="00672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1133" w:type="dxa"/>
          </w:tcPr>
          <w:p w14:paraId="6DEC941F" w14:textId="77777777" w:rsidR="005D79A0" w:rsidRDefault="005D79A0" w:rsidP="00672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1133" w:type="dxa"/>
          </w:tcPr>
          <w:p w14:paraId="27FB4D85" w14:textId="77777777" w:rsidR="005D79A0" w:rsidRDefault="005D79A0" w:rsidP="00672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1133" w:type="dxa"/>
          </w:tcPr>
          <w:p w14:paraId="6ED99C4A" w14:textId="703E5123" w:rsidR="005D79A0" w:rsidRDefault="005D79A0" w:rsidP="00672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</w:t>
            </w:r>
            <w:r>
              <w:rPr>
                <w:lang w:val="en-US"/>
              </w:rPr>
              <w:t>n</w:t>
            </w:r>
          </w:p>
        </w:tc>
      </w:tr>
    </w:tbl>
    <w:p w14:paraId="350BBA78" w14:textId="77777777" w:rsidR="005D79A0" w:rsidRDefault="005D79A0" w:rsidP="007A162E">
      <w:pPr>
        <w:rPr>
          <w:lang w:val="en-US"/>
        </w:rPr>
      </w:pPr>
    </w:p>
    <w:p w14:paraId="3CF95D4C" w14:textId="038F8C73" w:rsidR="007A162E" w:rsidRDefault="007A162E" w:rsidP="007A162E">
      <w:pPr>
        <w:rPr>
          <w:lang w:val="en-US"/>
        </w:rPr>
      </w:pPr>
      <w:r>
        <w:rPr>
          <w:lang w:val="en-US"/>
        </w:rPr>
        <w:t>The software started properly and the game could be played.</w:t>
      </w:r>
    </w:p>
    <w:p w14:paraId="37A4DD0A" w14:textId="4CD1A7D2" w:rsidR="00A07A92" w:rsidRPr="00A07A92" w:rsidRDefault="00A07A92" w:rsidP="00A07A92">
      <w:pPr>
        <w:pStyle w:val="Listenabsatz"/>
        <w:numPr>
          <w:ilvl w:val="0"/>
          <w:numId w:val="1"/>
        </w:numPr>
        <w:rPr>
          <w:lang w:val="en-US"/>
        </w:rPr>
      </w:pPr>
      <w:r w:rsidRPr="00A07A92">
        <w:rPr>
          <w:b/>
          <w:bCs/>
          <w:lang w:val="en-US"/>
        </w:rPr>
        <w:t xml:space="preserve">EPROM IC2 with </w:t>
      </w:r>
      <w:r w:rsidRPr="00A07A92">
        <w:rPr>
          <w:b/>
          <w:bCs/>
          <w:lang w:val="en-US"/>
        </w:rPr>
        <w:fldChar w:fldCharType="begin"/>
      </w:r>
      <w:r w:rsidRPr="00A07A92">
        <w:rPr>
          <w:b/>
          <w:bCs/>
          <w:lang w:val="en-US"/>
        </w:rPr>
        <w:instrText>EQ \x \to(BLK1)</w:instrText>
      </w:r>
      <w:r w:rsidRPr="00A07A92">
        <w:rPr>
          <w:b/>
          <w:bCs/>
          <w:lang w:val="en-US"/>
        </w:rPr>
        <w:fldChar w:fldCharType="end"/>
      </w:r>
      <w:r w:rsidRPr="00A07A92">
        <w:rPr>
          <w:b/>
          <w:bCs/>
          <w:lang w:val="en-US"/>
        </w:rPr>
        <w:t>verified</w:t>
      </w:r>
    </w:p>
    <w:p w14:paraId="0FAE877D" w14:textId="736754D9" w:rsidR="007A162E" w:rsidRDefault="007A162E" w:rsidP="0081523B">
      <w:pPr>
        <w:pStyle w:val="berschrift2"/>
        <w:rPr>
          <w:lang w:val="en-US"/>
        </w:rPr>
      </w:pPr>
      <w:r>
        <w:rPr>
          <w:lang w:val="en-US"/>
        </w:rPr>
        <w:t>Game Cartridge AE</w:t>
      </w:r>
    </w:p>
    <w:p w14:paraId="284709A0" w14:textId="77777777" w:rsidR="005D79A0" w:rsidRDefault="0081523B" w:rsidP="0081523B">
      <w:pPr>
        <w:rPr>
          <w:lang w:val="en-US"/>
        </w:rPr>
      </w:pPr>
      <w:r>
        <w:rPr>
          <w:lang w:val="en-US"/>
        </w:rPr>
        <w:t xml:space="preserve">The software origins from zimmers.net. It consisted of two images, one for $A000 and one for $6000. The images were programmed into two EPROMs, the $A000 software was inserted into IC1, the $6000 software into </w:t>
      </w:r>
      <w:r w:rsidR="00653F95">
        <w:rPr>
          <w:lang w:val="en-US"/>
        </w:rPr>
        <w:t>IC2</w:t>
      </w:r>
      <w:r w:rsidR="00872CF2">
        <w:rPr>
          <w:lang w:val="en-US"/>
        </w:rPr>
        <w:t xml:space="preserve"> (chip select </w:t>
      </w:r>
      <w:r w:rsidR="00872CF2" w:rsidRPr="00A07A92">
        <w:rPr>
          <w:b/>
          <w:bCs/>
          <w:lang w:val="en-US"/>
        </w:rPr>
        <w:fldChar w:fldCharType="begin"/>
      </w:r>
      <w:r w:rsidR="00872CF2" w:rsidRPr="00A07A92">
        <w:rPr>
          <w:b/>
          <w:bCs/>
          <w:lang w:val="en-US"/>
        </w:rPr>
        <w:instrText>EQ \x \to(BLK</w:instrText>
      </w:r>
      <w:r w:rsidR="00872CF2">
        <w:rPr>
          <w:b/>
          <w:bCs/>
          <w:lang w:val="en-US"/>
        </w:rPr>
        <w:instrText>3</w:instrText>
      </w:r>
      <w:r w:rsidR="00872CF2" w:rsidRPr="00A07A92">
        <w:rPr>
          <w:b/>
          <w:bCs/>
          <w:lang w:val="en-US"/>
        </w:rPr>
        <w:instrText>)</w:instrText>
      </w:r>
      <w:r w:rsidR="00872CF2" w:rsidRPr="00A07A92">
        <w:rPr>
          <w:b/>
          <w:bCs/>
          <w:lang w:val="en-US"/>
        </w:rPr>
        <w:fldChar w:fldCharType="end"/>
      </w:r>
      <w:r w:rsidR="00872CF2">
        <w:rPr>
          <w:b/>
          <w:bCs/>
          <w:lang w:val="en-US"/>
        </w:rPr>
        <w:t>)</w:t>
      </w:r>
      <w:r w:rsidR="00653F95">
        <w:rPr>
          <w:lang w:val="en-US"/>
        </w:rPr>
        <w:t xml:space="preserve">. </w:t>
      </w: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1188"/>
        <w:gridCol w:w="1124"/>
        <w:gridCol w:w="1125"/>
        <w:gridCol w:w="1125"/>
        <w:gridCol w:w="1125"/>
        <w:gridCol w:w="1125"/>
        <w:gridCol w:w="1125"/>
        <w:gridCol w:w="1125"/>
      </w:tblGrid>
      <w:tr w:rsidR="005D79A0" w14:paraId="2AC30D4F" w14:textId="77777777" w:rsidTr="005D7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3268E48F" w14:textId="77777777" w:rsidR="005D79A0" w:rsidRDefault="005D79A0" w:rsidP="00672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W3-8</w:t>
            </w:r>
          </w:p>
          <w:p w14:paraId="7D1518A3" w14:textId="77777777" w:rsidR="005D79A0" w:rsidRDefault="005D79A0" w:rsidP="00672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S1=CS2</w:t>
            </w:r>
          </w:p>
        </w:tc>
        <w:tc>
          <w:tcPr>
            <w:tcW w:w="1124" w:type="dxa"/>
          </w:tcPr>
          <w:p w14:paraId="2D5F2B7D" w14:textId="77777777" w:rsidR="005D79A0" w:rsidRDefault="005D79A0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W3-7</w:t>
            </w:r>
          </w:p>
          <w:p w14:paraId="37142112" w14:textId="77777777" w:rsidR="005D79A0" w:rsidRDefault="005D79A0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K3</w:t>
            </w:r>
          </w:p>
        </w:tc>
        <w:tc>
          <w:tcPr>
            <w:tcW w:w="1125" w:type="dxa"/>
          </w:tcPr>
          <w:p w14:paraId="1A456E08" w14:textId="77777777" w:rsidR="005D79A0" w:rsidRDefault="005D79A0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W3-6</w:t>
            </w:r>
          </w:p>
          <w:p w14:paraId="749AEF1C" w14:textId="77777777" w:rsidR="005D79A0" w:rsidRDefault="005D79A0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K1</w:t>
            </w:r>
          </w:p>
        </w:tc>
        <w:tc>
          <w:tcPr>
            <w:tcW w:w="1125" w:type="dxa"/>
          </w:tcPr>
          <w:p w14:paraId="76D40CF0" w14:textId="77777777" w:rsidR="005D79A0" w:rsidRDefault="005D79A0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W3-5</w:t>
            </w:r>
          </w:p>
          <w:p w14:paraId="4001587C" w14:textId="77777777" w:rsidR="005D79A0" w:rsidRDefault="005D79A0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K5</w:t>
            </w:r>
          </w:p>
        </w:tc>
        <w:tc>
          <w:tcPr>
            <w:tcW w:w="1125" w:type="dxa"/>
          </w:tcPr>
          <w:p w14:paraId="0EAC6C49" w14:textId="77777777" w:rsidR="005D79A0" w:rsidRDefault="005D79A0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W3-4</w:t>
            </w:r>
          </w:p>
          <w:p w14:paraId="07C2DAD4" w14:textId="77777777" w:rsidR="005D79A0" w:rsidRDefault="005D79A0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K2</w:t>
            </w:r>
          </w:p>
        </w:tc>
        <w:tc>
          <w:tcPr>
            <w:tcW w:w="1125" w:type="dxa"/>
          </w:tcPr>
          <w:p w14:paraId="5951B43B" w14:textId="77777777" w:rsidR="005D79A0" w:rsidRDefault="005D79A0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W3-3</w:t>
            </w:r>
            <w:r>
              <w:rPr>
                <w:lang w:val="en-US"/>
              </w:rPr>
              <w:br/>
              <w:t>A15</w:t>
            </w:r>
          </w:p>
        </w:tc>
        <w:tc>
          <w:tcPr>
            <w:tcW w:w="1125" w:type="dxa"/>
          </w:tcPr>
          <w:p w14:paraId="2E7C24A2" w14:textId="77777777" w:rsidR="005D79A0" w:rsidRDefault="005D79A0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W3-2</w:t>
            </w:r>
          </w:p>
          <w:p w14:paraId="6B963596" w14:textId="77777777" w:rsidR="005D79A0" w:rsidRDefault="005D79A0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14</w:t>
            </w:r>
          </w:p>
        </w:tc>
        <w:tc>
          <w:tcPr>
            <w:tcW w:w="1125" w:type="dxa"/>
          </w:tcPr>
          <w:p w14:paraId="7C92BA6B" w14:textId="77777777" w:rsidR="005D79A0" w:rsidRDefault="005D79A0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W3-1</w:t>
            </w:r>
          </w:p>
          <w:p w14:paraId="24068FB0" w14:textId="77777777" w:rsidR="005D79A0" w:rsidRDefault="005D79A0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13</w:t>
            </w:r>
          </w:p>
        </w:tc>
      </w:tr>
      <w:tr w:rsidR="005D79A0" w14:paraId="51608D52" w14:textId="77777777" w:rsidTr="005D7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17E25649" w14:textId="77777777" w:rsidR="005D79A0" w:rsidRDefault="005D79A0" w:rsidP="00672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1124" w:type="dxa"/>
          </w:tcPr>
          <w:p w14:paraId="6114E60A" w14:textId="3EC0B517" w:rsidR="005D79A0" w:rsidRDefault="005D79A0" w:rsidP="00672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1125" w:type="dxa"/>
          </w:tcPr>
          <w:p w14:paraId="79C9FE52" w14:textId="10A4BA88" w:rsidR="005D79A0" w:rsidRDefault="005D79A0" w:rsidP="00672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1125" w:type="dxa"/>
          </w:tcPr>
          <w:p w14:paraId="552E972F" w14:textId="77777777" w:rsidR="005D79A0" w:rsidRDefault="005D79A0" w:rsidP="00672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1125" w:type="dxa"/>
          </w:tcPr>
          <w:p w14:paraId="776AC89A" w14:textId="77777777" w:rsidR="005D79A0" w:rsidRDefault="005D79A0" w:rsidP="00672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1125" w:type="dxa"/>
          </w:tcPr>
          <w:p w14:paraId="569EB6AD" w14:textId="46694C3C" w:rsidR="005D79A0" w:rsidRDefault="005D79A0" w:rsidP="00672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</w:t>
            </w:r>
            <w:r>
              <w:rPr>
                <w:lang w:val="en-US"/>
              </w:rPr>
              <w:t>ff</w:t>
            </w:r>
          </w:p>
        </w:tc>
        <w:tc>
          <w:tcPr>
            <w:tcW w:w="1125" w:type="dxa"/>
          </w:tcPr>
          <w:p w14:paraId="21D2F912" w14:textId="77777777" w:rsidR="005D79A0" w:rsidRDefault="005D79A0" w:rsidP="00672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1125" w:type="dxa"/>
          </w:tcPr>
          <w:p w14:paraId="35A9E26F" w14:textId="32BFF5D7" w:rsidR="005D79A0" w:rsidRDefault="005D79A0" w:rsidP="00672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</w:t>
            </w:r>
            <w:r>
              <w:rPr>
                <w:lang w:val="en-US"/>
              </w:rPr>
              <w:t>n</w:t>
            </w:r>
          </w:p>
        </w:tc>
      </w:tr>
    </w:tbl>
    <w:p w14:paraId="7DD5E6E5" w14:textId="77777777" w:rsidR="005D79A0" w:rsidRDefault="005D79A0" w:rsidP="0081523B">
      <w:pPr>
        <w:rPr>
          <w:lang w:val="en-US"/>
        </w:rPr>
      </w:pPr>
    </w:p>
    <w:p w14:paraId="5E2F05D0" w14:textId="46351791" w:rsidR="0081523B" w:rsidRDefault="00A07A92" w:rsidP="0081523B">
      <w:pPr>
        <w:rPr>
          <w:lang w:val="en-US"/>
        </w:rPr>
      </w:pPr>
      <w:r>
        <w:rPr>
          <w:lang w:val="en-US"/>
        </w:rPr>
        <w:t>The software started properly and the game could be played.</w:t>
      </w:r>
    </w:p>
    <w:p w14:paraId="615F8E7F" w14:textId="77506616" w:rsidR="0029503F" w:rsidRPr="00A07A92" w:rsidRDefault="0029503F" w:rsidP="0029503F">
      <w:pPr>
        <w:pStyle w:val="Listenabsatz"/>
        <w:numPr>
          <w:ilvl w:val="0"/>
          <w:numId w:val="1"/>
        </w:numPr>
        <w:rPr>
          <w:lang w:val="en-US"/>
        </w:rPr>
      </w:pPr>
      <w:r w:rsidRPr="00A07A92">
        <w:rPr>
          <w:b/>
          <w:bCs/>
          <w:lang w:val="en-US"/>
        </w:rPr>
        <w:t xml:space="preserve">EPROM IC2 with </w:t>
      </w:r>
      <w:r w:rsidRPr="00A07A92">
        <w:rPr>
          <w:b/>
          <w:bCs/>
          <w:lang w:val="en-US"/>
        </w:rPr>
        <w:fldChar w:fldCharType="begin"/>
      </w:r>
      <w:r w:rsidRPr="00A07A92">
        <w:rPr>
          <w:b/>
          <w:bCs/>
          <w:lang w:val="en-US"/>
        </w:rPr>
        <w:instrText>EQ \x \to(BLK</w:instrText>
      </w:r>
      <w:r>
        <w:rPr>
          <w:b/>
          <w:bCs/>
          <w:lang w:val="en-US"/>
        </w:rPr>
        <w:instrText>3</w:instrText>
      </w:r>
      <w:r w:rsidRPr="00A07A92">
        <w:rPr>
          <w:b/>
          <w:bCs/>
          <w:lang w:val="en-US"/>
        </w:rPr>
        <w:instrText>)</w:instrText>
      </w:r>
      <w:r w:rsidRPr="00A07A92">
        <w:rPr>
          <w:b/>
          <w:bCs/>
          <w:lang w:val="en-US"/>
        </w:rPr>
        <w:fldChar w:fldCharType="end"/>
      </w:r>
      <w:r w:rsidRPr="00A07A92">
        <w:rPr>
          <w:b/>
          <w:bCs/>
          <w:lang w:val="en-US"/>
        </w:rPr>
        <w:t>verified</w:t>
      </w:r>
    </w:p>
    <w:p w14:paraId="4EBAE105" w14:textId="09C18A89" w:rsidR="0029503F" w:rsidRDefault="00FB76ED" w:rsidP="00FB76ED">
      <w:pPr>
        <w:pStyle w:val="berschrift2"/>
        <w:rPr>
          <w:lang w:val="en-US"/>
        </w:rPr>
      </w:pPr>
      <w:r>
        <w:rPr>
          <w:lang w:val="en-US"/>
        </w:rPr>
        <w:t>VIC-MON (for $4000)</w:t>
      </w:r>
    </w:p>
    <w:p w14:paraId="4563E42B" w14:textId="77777777" w:rsidR="005D79A0" w:rsidRDefault="00FB76ED" w:rsidP="0081523B">
      <w:pPr>
        <w:rPr>
          <w:lang w:val="en-US"/>
        </w:rPr>
      </w:pPr>
      <w:r>
        <w:rPr>
          <w:lang w:val="en-US"/>
        </w:rPr>
        <w:t>The source of this software is once again zimmers.net. It was programmed into the 5</w:t>
      </w:r>
      <w:r w:rsidRPr="00FB76ED">
        <w:rPr>
          <w:vertAlign w:val="superscript"/>
          <w:lang w:val="en-US"/>
        </w:rPr>
        <w:t>th</w:t>
      </w:r>
      <w:r>
        <w:rPr>
          <w:lang w:val="en-US"/>
        </w:rPr>
        <w:t xml:space="preserve"> 8k memory bank (@ buffer address $8000) of an EPROM. The EPROM was inserted into IC1 and </w:t>
      </w:r>
      <w:r w:rsidR="00872CF2">
        <w:rPr>
          <w:lang w:val="en-US"/>
        </w:rPr>
        <w:t>SW3</w:t>
      </w:r>
      <w:r>
        <w:rPr>
          <w:lang w:val="en-US"/>
        </w:rPr>
        <w:t xml:space="preserve"> was set to </w:t>
      </w:r>
      <w:r>
        <w:rPr>
          <w:lang w:val="en-US"/>
        </w:rPr>
        <w:fldChar w:fldCharType="begin"/>
      </w:r>
      <w:r>
        <w:rPr>
          <w:lang w:val="en-US"/>
        </w:rPr>
        <w:instrText>EQ \x \to(BLK2)</w:instrText>
      </w:r>
      <w:r>
        <w:rPr>
          <w:lang w:val="en-US"/>
        </w:rPr>
        <w:fldChar w:fldCharType="end"/>
      </w:r>
      <w:r w:rsidR="005D79A0">
        <w:rPr>
          <w:lang w:val="en-US"/>
        </w:rPr>
        <w:t>.</w:t>
      </w: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1188"/>
        <w:gridCol w:w="1124"/>
        <w:gridCol w:w="1125"/>
        <w:gridCol w:w="1125"/>
        <w:gridCol w:w="1125"/>
        <w:gridCol w:w="1125"/>
        <w:gridCol w:w="1125"/>
        <w:gridCol w:w="1125"/>
      </w:tblGrid>
      <w:tr w:rsidR="005D79A0" w14:paraId="4A0ED75E" w14:textId="77777777" w:rsidTr="006725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</w:tcPr>
          <w:p w14:paraId="5DEB4BD8" w14:textId="77777777" w:rsidR="005D79A0" w:rsidRDefault="005D79A0" w:rsidP="00672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W3-8</w:t>
            </w:r>
          </w:p>
          <w:p w14:paraId="26C97A62" w14:textId="77777777" w:rsidR="005D79A0" w:rsidRDefault="005D79A0" w:rsidP="00672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S1=CS2</w:t>
            </w:r>
          </w:p>
        </w:tc>
        <w:tc>
          <w:tcPr>
            <w:tcW w:w="1132" w:type="dxa"/>
          </w:tcPr>
          <w:p w14:paraId="1A68BE12" w14:textId="77777777" w:rsidR="005D79A0" w:rsidRDefault="005D79A0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W3-7</w:t>
            </w:r>
          </w:p>
          <w:p w14:paraId="3F50826B" w14:textId="77777777" w:rsidR="005D79A0" w:rsidRDefault="005D79A0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K3</w:t>
            </w:r>
          </w:p>
        </w:tc>
        <w:tc>
          <w:tcPr>
            <w:tcW w:w="1133" w:type="dxa"/>
          </w:tcPr>
          <w:p w14:paraId="0EA82076" w14:textId="77777777" w:rsidR="005D79A0" w:rsidRDefault="005D79A0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W3-6</w:t>
            </w:r>
          </w:p>
          <w:p w14:paraId="62F1FD52" w14:textId="77777777" w:rsidR="005D79A0" w:rsidRDefault="005D79A0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K1</w:t>
            </w:r>
          </w:p>
        </w:tc>
        <w:tc>
          <w:tcPr>
            <w:tcW w:w="1133" w:type="dxa"/>
          </w:tcPr>
          <w:p w14:paraId="7890244D" w14:textId="77777777" w:rsidR="005D79A0" w:rsidRDefault="005D79A0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W3-5</w:t>
            </w:r>
          </w:p>
          <w:p w14:paraId="4CCDA54B" w14:textId="77777777" w:rsidR="005D79A0" w:rsidRDefault="005D79A0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K5</w:t>
            </w:r>
          </w:p>
        </w:tc>
        <w:tc>
          <w:tcPr>
            <w:tcW w:w="1133" w:type="dxa"/>
          </w:tcPr>
          <w:p w14:paraId="084B09E3" w14:textId="77777777" w:rsidR="005D79A0" w:rsidRDefault="005D79A0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W3-4</w:t>
            </w:r>
          </w:p>
          <w:p w14:paraId="41C7028F" w14:textId="77777777" w:rsidR="005D79A0" w:rsidRDefault="005D79A0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K2</w:t>
            </w:r>
          </w:p>
        </w:tc>
        <w:tc>
          <w:tcPr>
            <w:tcW w:w="1133" w:type="dxa"/>
          </w:tcPr>
          <w:p w14:paraId="0ABA1187" w14:textId="77777777" w:rsidR="005D79A0" w:rsidRDefault="005D79A0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W3-3</w:t>
            </w:r>
            <w:r>
              <w:rPr>
                <w:lang w:val="en-US"/>
              </w:rPr>
              <w:br/>
              <w:t>A15</w:t>
            </w:r>
          </w:p>
        </w:tc>
        <w:tc>
          <w:tcPr>
            <w:tcW w:w="1133" w:type="dxa"/>
          </w:tcPr>
          <w:p w14:paraId="1F3F18E6" w14:textId="77777777" w:rsidR="005D79A0" w:rsidRDefault="005D79A0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W3-2</w:t>
            </w:r>
          </w:p>
          <w:p w14:paraId="52AAF384" w14:textId="77777777" w:rsidR="005D79A0" w:rsidRDefault="005D79A0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14</w:t>
            </w:r>
          </w:p>
        </w:tc>
        <w:tc>
          <w:tcPr>
            <w:tcW w:w="1133" w:type="dxa"/>
          </w:tcPr>
          <w:p w14:paraId="034CDF21" w14:textId="77777777" w:rsidR="005D79A0" w:rsidRDefault="005D79A0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W3-1</w:t>
            </w:r>
          </w:p>
          <w:p w14:paraId="3718B61A" w14:textId="77777777" w:rsidR="005D79A0" w:rsidRDefault="005D79A0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13</w:t>
            </w:r>
          </w:p>
        </w:tc>
      </w:tr>
      <w:tr w:rsidR="005D79A0" w14:paraId="11DDEAF0" w14:textId="77777777" w:rsidTr="00672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</w:tcPr>
          <w:p w14:paraId="36690C69" w14:textId="77777777" w:rsidR="005D79A0" w:rsidRDefault="005D79A0" w:rsidP="00672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1132" w:type="dxa"/>
          </w:tcPr>
          <w:p w14:paraId="770DFB1F" w14:textId="77777777" w:rsidR="005D79A0" w:rsidRDefault="005D79A0" w:rsidP="00672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1133" w:type="dxa"/>
          </w:tcPr>
          <w:p w14:paraId="6E67D270" w14:textId="77777777" w:rsidR="005D79A0" w:rsidRDefault="005D79A0" w:rsidP="00672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1133" w:type="dxa"/>
          </w:tcPr>
          <w:p w14:paraId="20010E65" w14:textId="02E58458" w:rsidR="005D79A0" w:rsidRDefault="003B748B" w:rsidP="00672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1133" w:type="dxa"/>
          </w:tcPr>
          <w:p w14:paraId="63920E55" w14:textId="50396AD0" w:rsidR="005D79A0" w:rsidRDefault="005D79A0" w:rsidP="00672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="003B748B">
              <w:rPr>
                <w:lang w:val="en-US"/>
              </w:rPr>
              <w:t>n</w:t>
            </w:r>
          </w:p>
        </w:tc>
        <w:tc>
          <w:tcPr>
            <w:tcW w:w="1133" w:type="dxa"/>
          </w:tcPr>
          <w:p w14:paraId="753CC451" w14:textId="7FB183E5" w:rsidR="005D79A0" w:rsidRDefault="003B748B" w:rsidP="00672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1133" w:type="dxa"/>
          </w:tcPr>
          <w:p w14:paraId="374457C7" w14:textId="77777777" w:rsidR="005D79A0" w:rsidRDefault="005D79A0" w:rsidP="00672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1133" w:type="dxa"/>
          </w:tcPr>
          <w:p w14:paraId="53E84CFA" w14:textId="476A95C5" w:rsidR="005D79A0" w:rsidRDefault="00975D08" w:rsidP="00672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="003B748B">
              <w:rPr>
                <w:lang w:val="en-US"/>
              </w:rPr>
              <w:t>n</w:t>
            </w:r>
          </w:p>
        </w:tc>
      </w:tr>
    </w:tbl>
    <w:p w14:paraId="6D160E40" w14:textId="77777777" w:rsidR="003B748B" w:rsidRDefault="00FB76ED" w:rsidP="00872CF2">
      <w:pPr>
        <w:rPr>
          <w:lang w:val="en-US"/>
        </w:rPr>
      </w:pPr>
      <w:r>
        <w:rPr>
          <w:lang w:val="en-US"/>
        </w:rPr>
        <w:t>SYS4</w:t>
      </w:r>
      <w:r w:rsidR="000567F3">
        <w:rPr>
          <w:lang w:val="en-US"/>
        </w:rPr>
        <w:t>*</w:t>
      </w:r>
      <w:r>
        <w:rPr>
          <w:lang w:val="en-US"/>
        </w:rPr>
        <w:t>102</w:t>
      </w:r>
      <w:r w:rsidR="000567F3">
        <w:rPr>
          <w:lang w:val="en-US"/>
        </w:rPr>
        <w:t>4</w:t>
      </w:r>
      <w:r>
        <w:rPr>
          <w:lang w:val="en-US"/>
        </w:rPr>
        <w:t xml:space="preserve"> started the software properly.</w:t>
      </w:r>
    </w:p>
    <w:p w14:paraId="14C529C6" w14:textId="4B2F3521" w:rsidR="00FB76ED" w:rsidRPr="003B748B" w:rsidRDefault="00FB76ED" w:rsidP="003B748B">
      <w:pPr>
        <w:pStyle w:val="Listenabsatz"/>
        <w:numPr>
          <w:ilvl w:val="0"/>
          <w:numId w:val="3"/>
        </w:numPr>
        <w:rPr>
          <w:lang w:val="en-US"/>
        </w:rPr>
      </w:pPr>
      <w:r w:rsidRPr="003B748B">
        <w:rPr>
          <w:b/>
          <w:bCs/>
          <w:lang w:val="en-US"/>
        </w:rPr>
        <w:t xml:space="preserve">Bank select (100) on JP3 and </w:t>
      </w:r>
      <w:r w:rsidRPr="003B748B">
        <w:rPr>
          <w:b/>
          <w:bCs/>
          <w:lang w:val="en-US"/>
        </w:rPr>
        <w:fldChar w:fldCharType="begin"/>
      </w:r>
      <w:r w:rsidRPr="003B748B">
        <w:rPr>
          <w:b/>
          <w:bCs/>
          <w:lang w:val="en-US"/>
        </w:rPr>
        <w:instrText>EQ \x \to(BLK2)</w:instrText>
      </w:r>
      <w:r w:rsidRPr="003B748B">
        <w:rPr>
          <w:b/>
          <w:bCs/>
          <w:lang w:val="en-US"/>
        </w:rPr>
        <w:fldChar w:fldCharType="end"/>
      </w:r>
      <w:r w:rsidRPr="003B748B">
        <w:rPr>
          <w:b/>
          <w:bCs/>
          <w:lang w:val="en-US"/>
        </w:rPr>
        <w:t>(JP1) verified</w:t>
      </w:r>
    </w:p>
    <w:p w14:paraId="12FB8D9B" w14:textId="77777777" w:rsidR="003B748B" w:rsidRDefault="003B748B">
      <w:pPr>
        <w:rPr>
          <w:rFonts w:eastAsiaTheme="majorEastAsia" w:cstheme="majorBidi"/>
          <w:color w:val="2F5496" w:themeColor="accent1" w:themeShade="BF"/>
          <w:sz w:val="26"/>
          <w:szCs w:val="33"/>
          <w:lang w:val="en-US"/>
        </w:rPr>
      </w:pPr>
      <w:r>
        <w:rPr>
          <w:lang w:val="en-US"/>
        </w:rPr>
        <w:br w:type="page"/>
      </w:r>
    </w:p>
    <w:p w14:paraId="09D75C7E" w14:textId="46CBC96F" w:rsidR="00AF7EEF" w:rsidRDefault="00AF7EEF" w:rsidP="00AF7EEF">
      <w:pPr>
        <w:pStyle w:val="berschrift2"/>
        <w:rPr>
          <w:lang w:val="en-US"/>
        </w:rPr>
      </w:pPr>
      <w:r>
        <w:rPr>
          <w:lang w:val="en-US"/>
        </w:rPr>
        <w:lastRenderedPageBreak/>
        <w:t>RAM Test</w:t>
      </w:r>
    </w:p>
    <w:p w14:paraId="408E765C" w14:textId="07827763" w:rsidR="00C81D94" w:rsidRDefault="00AF7EEF" w:rsidP="00AF7EEF">
      <w:pPr>
        <w:rPr>
          <w:lang w:val="en-US"/>
        </w:rPr>
      </w:pPr>
      <w:r>
        <w:rPr>
          <w:lang w:val="en-US"/>
        </w:rPr>
        <w:t xml:space="preserve">The RAM configuration was tested with the RAM Expansion Test Software Rev. </w:t>
      </w:r>
      <w:r w:rsidR="000C5F78">
        <w:rPr>
          <w:lang w:val="en-US"/>
        </w:rPr>
        <w:t>1</w:t>
      </w:r>
      <w:r>
        <w:rPr>
          <w:lang w:val="en-US"/>
        </w:rPr>
        <w:t>.0 (</w:t>
      </w:r>
      <w:hyperlink r:id="rId11" w:history="1">
        <w:r w:rsidR="00C81D94" w:rsidRPr="00C81D94">
          <w:rPr>
            <w:rStyle w:val="Hyperlink"/>
            <w:lang w:val="en-US"/>
          </w:rPr>
          <w:t>https://github.com/svenpetersen1965/VIC-20-RAM-Expansion-Test-Software</w:t>
        </w:r>
      </w:hyperlink>
      <w:r w:rsidR="00C81D94">
        <w:rPr>
          <w:lang w:val="en-US"/>
        </w:rPr>
        <w:t>)</w:t>
      </w:r>
    </w:p>
    <w:p w14:paraId="28449745" w14:textId="1EDF4E2D" w:rsidR="00977FE6" w:rsidRDefault="00977FE6" w:rsidP="003B5353">
      <w:pPr>
        <w:jc w:val="center"/>
      </w:pPr>
      <w:r>
        <w:rPr>
          <w:noProof/>
          <w:lang w:val="en-US"/>
        </w:rPr>
        <w:drawing>
          <wp:inline distT="0" distB="0" distL="0" distR="0" wp14:anchorId="29DBF1B4" wp14:editId="2FF03AEE">
            <wp:extent cx="4917181" cy="36864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181" cy="36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20EED" w14:textId="2F304135" w:rsidR="00977FE6" w:rsidRPr="00977FE6" w:rsidRDefault="00977FE6" w:rsidP="00977FE6">
      <w:pPr>
        <w:pStyle w:val="Beschriftung"/>
        <w:jc w:val="center"/>
        <w:rPr>
          <w:lang w:val="en-US"/>
        </w:rPr>
      </w:pPr>
      <w:r w:rsidRPr="00977FE6">
        <w:rPr>
          <w:lang w:val="en-US"/>
        </w:rPr>
        <w:t xml:space="preserve">Figure </w:t>
      </w:r>
      <w:r w:rsidRPr="00977FE6">
        <w:rPr>
          <w:lang w:val="en-US"/>
        </w:rPr>
        <w:fldChar w:fldCharType="begin"/>
      </w:r>
      <w:r w:rsidRPr="00977FE6">
        <w:rPr>
          <w:lang w:val="en-US"/>
        </w:rPr>
        <w:instrText xml:space="preserve"> SEQ Figure \* ARABIC </w:instrText>
      </w:r>
      <w:r w:rsidRPr="00977FE6">
        <w:rPr>
          <w:lang w:val="en-US"/>
        </w:rPr>
        <w:fldChar w:fldCharType="separate"/>
      </w:r>
      <w:r w:rsidR="000F136E">
        <w:rPr>
          <w:noProof/>
          <w:lang w:val="en-US"/>
        </w:rPr>
        <w:t>4</w:t>
      </w:r>
      <w:r w:rsidRPr="00977FE6">
        <w:rPr>
          <w:lang w:val="en-US"/>
        </w:rPr>
        <w:fldChar w:fldCharType="end"/>
      </w:r>
      <w:r w:rsidRPr="00977FE6">
        <w:rPr>
          <w:lang w:val="en-US"/>
        </w:rPr>
        <w:t>: RAM Expansion Test running from EPROM</w:t>
      </w:r>
    </w:p>
    <w:p w14:paraId="513E6B0E" w14:textId="122D4343" w:rsidR="003B5353" w:rsidRDefault="003B5353" w:rsidP="003B5353">
      <w:pPr>
        <w:rPr>
          <w:lang w:val="en-US"/>
        </w:rPr>
      </w:pPr>
      <w:r>
        <w:rPr>
          <w:lang w:val="en-US"/>
        </w:rPr>
        <w:t xml:space="preserve">The version v1.0 of the RAM Test Software is capable of testing the RAM blocks attached to </w:t>
      </w:r>
      <w:r>
        <w:rPr>
          <w:lang w:val="en-US"/>
        </w:rPr>
        <w:fldChar w:fldCharType="begin"/>
      </w:r>
      <w:r>
        <w:rPr>
          <w:lang w:val="en-US"/>
        </w:rPr>
        <w:instrText xml:space="preserve"> EQ \x \to(I/O2) </w:instrText>
      </w:r>
      <w:r>
        <w:rPr>
          <w:lang w:val="en-US"/>
        </w:rPr>
        <w:fldChar w:fldCharType="end"/>
      </w:r>
      <w:proofErr w:type="spellStart"/>
      <w:r>
        <w:rPr>
          <w:lang w:val="en-US"/>
        </w:rPr>
        <w:t>and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EQ \x \to(I/O3) </w:instrText>
      </w:r>
      <w:r>
        <w:rPr>
          <w:lang w:val="en-US"/>
        </w:rPr>
        <w:fldChar w:fldCharType="end"/>
      </w:r>
      <w:r>
        <w:rPr>
          <w:lang w:val="en-US"/>
        </w:rPr>
        <w:t xml:space="preserve">. This software tests every bit in a RAM block for LOW and for HIGH. Also address line conflicts and a cross talk to other RAM blocks are detected. </w:t>
      </w:r>
    </w:p>
    <w:p w14:paraId="6D7A0E85" w14:textId="38E90FB2" w:rsidR="00731EA6" w:rsidRDefault="00731EA6" w:rsidP="003B5353">
      <w:pPr>
        <w:rPr>
          <w:lang w:val="en-US"/>
        </w:rPr>
      </w:pPr>
      <w:r>
        <w:rPr>
          <w:lang w:val="en-US"/>
        </w:rPr>
        <w:t>EPROM configuration:</w:t>
      </w: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1188"/>
        <w:gridCol w:w="1124"/>
        <w:gridCol w:w="1125"/>
        <w:gridCol w:w="1125"/>
        <w:gridCol w:w="1125"/>
        <w:gridCol w:w="1125"/>
        <w:gridCol w:w="1125"/>
        <w:gridCol w:w="1125"/>
      </w:tblGrid>
      <w:tr w:rsidR="00975D08" w14:paraId="3BECD1CF" w14:textId="77777777" w:rsidTr="006725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</w:tcPr>
          <w:p w14:paraId="76290D84" w14:textId="77777777" w:rsidR="00975D08" w:rsidRDefault="00975D08" w:rsidP="00672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W3-8</w:t>
            </w:r>
          </w:p>
          <w:p w14:paraId="1FF86A3B" w14:textId="77777777" w:rsidR="00975D08" w:rsidRDefault="00975D08" w:rsidP="00672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S1=CS2</w:t>
            </w:r>
          </w:p>
        </w:tc>
        <w:tc>
          <w:tcPr>
            <w:tcW w:w="1132" w:type="dxa"/>
          </w:tcPr>
          <w:p w14:paraId="181014DB" w14:textId="77777777" w:rsidR="00975D08" w:rsidRDefault="00975D08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W3-7</w:t>
            </w:r>
          </w:p>
          <w:p w14:paraId="3BFCCA9C" w14:textId="77777777" w:rsidR="00975D08" w:rsidRDefault="00975D08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K3</w:t>
            </w:r>
          </w:p>
        </w:tc>
        <w:tc>
          <w:tcPr>
            <w:tcW w:w="1133" w:type="dxa"/>
          </w:tcPr>
          <w:p w14:paraId="6BF58D39" w14:textId="77777777" w:rsidR="00975D08" w:rsidRDefault="00975D08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W3-6</w:t>
            </w:r>
          </w:p>
          <w:p w14:paraId="4637B9A5" w14:textId="77777777" w:rsidR="00975D08" w:rsidRDefault="00975D08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K1</w:t>
            </w:r>
          </w:p>
        </w:tc>
        <w:tc>
          <w:tcPr>
            <w:tcW w:w="1133" w:type="dxa"/>
          </w:tcPr>
          <w:p w14:paraId="62D9C52F" w14:textId="77777777" w:rsidR="00975D08" w:rsidRDefault="00975D08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W3-5</w:t>
            </w:r>
          </w:p>
          <w:p w14:paraId="576E7889" w14:textId="77777777" w:rsidR="00975D08" w:rsidRDefault="00975D08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K5</w:t>
            </w:r>
          </w:p>
        </w:tc>
        <w:tc>
          <w:tcPr>
            <w:tcW w:w="1133" w:type="dxa"/>
          </w:tcPr>
          <w:p w14:paraId="4412FF27" w14:textId="77777777" w:rsidR="00975D08" w:rsidRDefault="00975D08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W3-4</w:t>
            </w:r>
          </w:p>
          <w:p w14:paraId="27D35DC7" w14:textId="77777777" w:rsidR="00975D08" w:rsidRDefault="00975D08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K2</w:t>
            </w:r>
          </w:p>
        </w:tc>
        <w:tc>
          <w:tcPr>
            <w:tcW w:w="1133" w:type="dxa"/>
          </w:tcPr>
          <w:p w14:paraId="72C15044" w14:textId="77777777" w:rsidR="00975D08" w:rsidRDefault="00975D08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W3-3</w:t>
            </w:r>
            <w:r>
              <w:rPr>
                <w:lang w:val="en-US"/>
              </w:rPr>
              <w:br/>
              <w:t>A15</w:t>
            </w:r>
          </w:p>
        </w:tc>
        <w:tc>
          <w:tcPr>
            <w:tcW w:w="1133" w:type="dxa"/>
          </w:tcPr>
          <w:p w14:paraId="7D312AA6" w14:textId="77777777" w:rsidR="00975D08" w:rsidRDefault="00975D08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W3-2</w:t>
            </w:r>
          </w:p>
          <w:p w14:paraId="623E1C83" w14:textId="77777777" w:rsidR="00975D08" w:rsidRDefault="00975D08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14</w:t>
            </w:r>
          </w:p>
        </w:tc>
        <w:tc>
          <w:tcPr>
            <w:tcW w:w="1133" w:type="dxa"/>
          </w:tcPr>
          <w:p w14:paraId="03D8B153" w14:textId="77777777" w:rsidR="00975D08" w:rsidRDefault="00975D08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W3-1</w:t>
            </w:r>
          </w:p>
          <w:p w14:paraId="2B176790" w14:textId="77777777" w:rsidR="00975D08" w:rsidRDefault="00975D08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13</w:t>
            </w:r>
          </w:p>
        </w:tc>
      </w:tr>
      <w:tr w:rsidR="00975D08" w14:paraId="387C3E34" w14:textId="77777777" w:rsidTr="00672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</w:tcPr>
          <w:p w14:paraId="0739CB84" w14:textId="77777777" w:rsidR="00975D08" w:rsidRDefault="00975D08" w:rsidP="00672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1132" w:type="dxa"/>
          </w:tcPr>
          <w:p w14:paraId="4F414E36" w14:textId="77777777" w:rsidR="00975D08" w:rsidRDefault="00975D08" w:rsidP="00672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1133" w:type="dxa"/>
          </w:tcPr>
          <w:p w14:paraId="17623D7E" w14:textId="77777777" w:rsidR="00975D08" w:rsidRDefault="00975D08" w:rsidP="00672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1133" w:type="dxa"/>
          </w:tcPr>
          <w:p w14:paraId="2EDDD661" w14:textId="2FF01886" w:rsidR="00975D08" w:rsidRDefault="00975D08" w:rsidP="00672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1133" w:type="dxa"/>
          </w:tcPr>
          <w:p w14:paraId="0F760548" w14:textId="667E2024" w:rsidR="00975D08" w:rsidRDefault="00975D08" w:rsidP="00672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1133" w:type="dxa"/>
          </w:tcPr>
          <w:p w14:paraId="3DB55DEB" w14:textId="636A5825" w:rsidR="00975D08" w:rsidRDefault="00975D08" w:rsidP="00672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1133" w:type="dxa"/>
          </w:tcPr>
          <w:p w14:paraId="71E0D423" w14:textId="3E5EA21D" w:rsidR="00975D08" w:rsidRDefault="00975D08" w:rsidP="00672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</w:t>
            </w:r>
            <w:r>
              <w:rPr>
                <w:lang w:val="en-US"/>
              </w:rPr>
              <w:t>ff</w:t>
            </w:r>
          </w:p>
        </w:tc>
        <w:tc>
          <w:tcPr>
            <w:tcW w:w="1133" w:type="dxa"/>
          </w:tcPr>
          <w:p w14:paraId="593745C3" w14:textId="2ED09187" w:rsidR="00975D08" w:rsidRDefault="00975D08" w:rsidP="00672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</w:t>
            </w:r>
            <w:r>
              <w:rPr>
                <w:lang w:val="en-US"/>
              </w:rPr>
              <w:t>n</w:t>
            </w:r>
          </w:p>
        </w:tc>
      </w:tr>
    </w:tbl>
    <w:p w14:paraId="45CEA2C7" w14:textId="77777777" w:rsidR="00731EA6" w:rsidRDefault="00731EA6" w:rsidP="003B5353">
      <w:pPr>
        <w:rPr>
          <w:lang w:val="en-US"/>
        </w:rPr>
      </w:pPr>
    </w:p>
    <w:p w14:paraId="09F757C5" w14:textId="255BD246" w:rsidR="00731EA6" w:rsidRDefault="00731EA6" w:rsidP="003B5353">
      <w:pPr>
        <w:rPr>
          <w:lang w:val="en-US"/>
        </w:rPr>
      </w:pPr>
      <w:r>
        <w:rPr>
          <w:lang w:val="en-US"/>
        </w:rPr>
        <w:t>RAM configuration</w:t>
      </w: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731EA6" w14:paraId="760C60A0" w14:textId="77777777" w:rsidTr="006725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</w:tcPr>
          <w:p w14:paraId="330B8EDD" w14:textId="77777777" w:rsidR="00731EA6" w:rsidRDefault="00731EA6" w:rsidP="00672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W2-8</w:t>
            </w:r>
          </w:p>
          <w:p w14:paraId="5D7493D1" w14:textId="77777777" w:rsidR="00731EA6" w:rsidRDefault="00731EA6" w:rsidP="00672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EQ \x \to(J2)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32" w:type="dxa"/>
          </w:tcPr>
          <w:p w14:paraId="5C57A977" w14:textId="77777777" w:rsidR="00731EA6" w:rsidRDefault="00731EA6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W2-7</w:t>
            </w:r>
          </w:p>
          <w:p w14:paraId="2A0D33B1" w14:textId="77777777" w:rsidR="00731EA6" w:rsidRDefault="00731EA6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EQ \x \to(I/O3)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33" w:type="dxa"/>
          </w:tcPr>
          <w:p w14:paraId="5784D1A2" w14:textId="77777777" w:rsidR="00731EA6" w:rsidRDefault="00731EA6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W2-6</w:t>
            </w:r>
          </w:p>
          <w:p w14:paraId="1D6B26DE" w14:textId="77777777" w:rsidR="00731EA6" w:rsidRDefault="00731EA6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EQ \x \to(I/O2)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33" w:type="dxa"/>
          </w:tcPr>
          <w:p w14:paraId="32BEE585" w14:textId="77777777" w:rsidR="00731EA6" w:rsidRDefault="00731EA6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W2-5</w:t>
            </w:r>
          </w:p>
          <w:p w14:paraId="6077F51C" w14:textId="77777777" w:rsidR="00731EA6" w:rsidRDefault="00731EA6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EQ \x \to(BLK5)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33" w:type="dxa"/>
          </w:tcPr>
          <w:p w14:paraId="75030C2F" w14:textId="77777777" w:rsidR="00731EA6" w:rsidRDefault="00731EA6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W2-4</w:t>
            </w:r>
          </w:p>
          <w:p w14:paraId="10F75F30" w14:textId="77777777" w:rsidR="00731EA6" w:rsidRDefault="00731EA6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80A11">
              <w:rPr>
                <w:lang w:val="en-US"/>
              </w:rPr>
              <w:fldChar w:fldCharType="begin"/>
            </w:r>
            <w:r w:rsidRPr="00C80A11">
              <w:rPr>
                <w:lang w:val="en-US"/>
              </w:rPr>
              <w:instrText xml:space="preserve"> EQ \x \to(CS3K) </w:instrText>
            </w:r>
            <w:r w:rsidRPr="00C80A11">
              <w:rPr>
                <w:lang w:val="en-US"/>
              </w:rPr>
              <w:fldChar w:fldCharType="end"/>
            </w:r>
          </w:p>
        </w:tc>
        <w:tc>
          <w:tcPr>
            <w:tcW w:w="1133" w:type="dxa"/>
          </w:tcPr>
          <w:p w14:paraId="7D0B6E81" w14:textId="77777777" w:rsidR="00731EA6" w:rsidRDefault="00731EA6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W2-3</w:t>
            </w:r>
            <w:r>
              <w:rPr>
                <w:lang w:val="en-US"/>
              </w:rPr>
              <w:br/>
            </w:r>
            <w:r w:rsidRPr="00C80A11">
              <w:rPr>
                <w:lang w:val="en-US"/>
              </w:rPr>
              <w:fldChar w:fldCharType="begin"/>
            </w:r>
            <w:r w:rsidRPr="00C80A11">
              <w:rPr>
                <w:lang w:val="en-US"/>
              </w:rPr>
              <w:instrText xml:space="preserve"> EQ \x \to(BLK3) </w:instrText>
            </w:r>
            <w:r w:rsidRPr="00C80A11">
              <w:rPr>
                <w:lang w:val="en-US"/>
              </w:rPr>
              <w:fldChar w:fldCharType="end"/>
            </w:r>
          </w:p>
        </w:tc>
        <w:tc>
          <w:tcPr>
            <w:tcW w:w="1133" w:type="dxa"/>
          </w:tcPr>
          <w:p w14:paraId="3A9B424D" w14:textId="77777777" w:rsidR="00731EA6" w:rsidRDefault="00731EA6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W2-2</w:t>
            </w:r>
          </w:p>
          <w:p w14:paraId="714B4C20" w14:textId="77777777" w:rsidR="00731EA6" w:rsidRDefault="00731EA6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80A11">
              <w:rPr>
                <w:lang w:val="en-US"/>
              </w:rPr>
              <w:fldChar w:fldCharType="begin"/>
            </w:r>
            <w:r w:rsidRPr="00C80A11">
              <w:instrText>EQ \x \to(</w:instrText>
            </w:r>
            <w:r w:rsidRPr="00C80A11">
              <w:rPr>
                <w:lang w:val="en-US"/>
              </w:rPr>
              <w:instrText>BLK2</w:instrText>
            </w:r>
            <w:r w:rsidRPr="00C80A11">
              <w:instrText>)</w:instrText>
            </w:r>
            <w:r w:rsidRPr="00C80A11">
              <w:rPr>
                <w:lang w:val="en-US"/>
              </w:rPr>
              <w:fldChar w:fldCharType="end"/>
            </w:r>
          </w:p>
        </w:tc>
        <w:tc>
          <w:tcPr>
            <w:tcW w:w="1133" w:type="dxa"/>
          </w:tcPr>
          <w:p w14:paraId="70B464C1" w14:textId="77777777" w:rsidR="00731EA6" w:rsidRDefault="00731EA6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W2-1</w:t>
            </w:r>
          </w:p>
          <w:p w14:paraId="538A2724" w14:textId="77777777" w:rsidR="00731EA6" w:rsidRDefault="00731EA6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80A11">
              <w:rPr>
                <w:lang w:val="en-US"/>
              </w:rPr>
              <w:fldChar w:fldCharType="begin"/>
            </w:r>
            <w:r w:rsidRPr="00C80A11">
              <w:rPr>
                <w:lang w:val="en-US"/>
              </w:rPr>
              <w:instrText xml:space="preserve"> EQ \x \to(BLK1) </w:instrText>
            </w:r>
            <w:r w:rsidRPr="00C80A11">
              <w:rPr>
                <w:lang w:val="en-US"/>
              </w:rPr>
              <w:fldChar w:fldCharType="end"/>
            </w:r>
          </w:p>
        </w:tc>
      </w:tr>
      <w:tr w:rsidR="00731EA6" w14:paraId="3912E351" w14:textId="77777777" w:rsidTr="00672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</w:tcPr>
          <w:p w14:paraId="53E3BE14" w14:textId="77777777" w:rsidR="00731EA6" w:rsidRDefault="00731EA6" w:rsidP="00672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1132" w:type="dxa"/>
          </w:tcPr>
          <w:p w14:paraId="62FFEB17" w14:textId="77777777" w:rsidR="00731EA6" w:rsidRDefault="00731EA6" w:rsidP="00672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1133" w:type="dxa"/>
          </w:tcPr>
          <w:p w14:paraId="0EEACBCB" w14:textId="77777777" w:rsidR="00731EA6" w:rsidRDefault="00731EA6" w:rsidP="00672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1133" w:type="dxa"/>
          </w:tcPr>
          <w:p w14:paraId="6098D694" w14:textId="41AD1045" w:rsidR="00731EA6" w:rsidRDefault="00731EA6" w:rsidP="00672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1133" w:type="dxa"/>
          </w:tcPr>
          <w:p w14:paraId="626CCF91" w14:textId="77777777" w:rsidR="00731EA6" w:rsidRDefault="00731EA6" w:rsidP="00672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1133" w:type="dxa"/>
          </w:tcPr>
          <w:p w14:paraId="0363EBC9" w14:textId="77777777" w:rsidR="00731EA6" w:rsidRDefault="00731EA6" w:rsidP="00672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1133" w:type="dxa"/>
          </w:tcPr>
          <w:p w14:paraId="2B592608" w14:textId="77777777" w:rsidR="00731EA6" w:rsidRDefault="00731EA6" w:rsidP="00672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1133" w:type="dxa"/>
          </w:tcPr>
          <w:p w14:paraId="1614DA99" w14:textId="77777777" w:rsidR="00731EA6" w:rsidRDefault="00731EA6" w:rsidP="00672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</w:tr>
    </w:tbl>
    <w:p w14:paraId="30F84ABB" w14:textId="77777777" w:rsidR="00E5667D" w:rsidRDefault="00E5667D" w:rsidP="003B5353">
      <w:pPr>
        <w:rPr>
          <w:lang w:val="en-US"/>
        </w:rPr>
      </w:pPr>
    </w:p>
    <w:p w14:paraId="0E930399" w14:textId="1906B271" w:rsidR="003B5353" w:rsidRDefault="003B5353" w:rsidP="003B5353">
      <w:pPr>
        <w:rPr>
          <w:lang w:val="en-US"/>
        </w:rPr>
      </w:pPr>
      <w:r>
        <w:rPr>
          <w:lang w:val="en-US"/>
        </w:rPr>
        <w:t>In the first pass, the RAM Test was running from the on-board EPROM IC1, configured to $A000 with BLK5). The test was running several thousand times without reporting any problems.</w:t>
      </w:r>
    </w:p>
    <w:p w14:paraId="28E09B34" w14:textId="77777777" w:rsidR="003B5353" w:rsidRDefault="003B5353" w:rsidP="00AF7EEF">
      <w:pPr>
        <w:rPr>
          <w:lang w:val="en-US"/>
        </w:rPr>
      </w:pPr>
    </w:p>
    <w:p w14:paraId="472C4F3D" w14:textId="77777777" w:rsidR="003B748B" w:rsidRDefault="003B748B">
      <w:pPr>
        <w:rPr>
          <w:lang w:val="en-US"/>
        </w:rPr>
      </w:pPr>
      <w:r>
        <w:rPr>
          <w:lang w:val="en-US"/>
        </w:rPr>
        <w:br w:type="page"/>
      </w:r>
    </w:p>
    <w:p w14:paraId="79CC6CD6" w14:textId="3959C514" w:rsidR="00977FE6" w:rsidRDefault="00977FE6" w:rsidP="00AF7EEF">
      <w:pPr>
        <w:rPr>
          <w:lang w:val="en-US"/>
        </w:rPr>
      </w:pPr>
      <w:r>
        <w:rPr>
          <w:lang w:val="en-US"/>
        </w:rPr>
        <w:lastRenderedPageBreak/>
        <w:t xml:space="preserve">To test the </w:t>
      </w:r>
      <w:r w:rsidR="003B5353">
        <w:rPr>
          <w:lang w:val="en-US"/>
        </w:rPr>
        <w:t>7</w:t>
      </w:r>
      <w:r w:rsidRPr="00977FE6">
        <w:rPr>
          <w:vertAlign w:val="superscript"/>
          <w:lang w:val="en-US"/>
        </w:rPr>
        <w:t>th</w:t>
      </w:r>
      <w:r>
        <w:rPr>
          <w:lang w:val="en-US"/>
        </w:rPr>
        <w:t xml:space="preserve"> RAM bank configured at $A000, the EPROM was removed and the </w:t>
      </w:r>
      <w:r w:rsidR="00731EA6">
        <w:rPr>
          <w:lang w:val="en-US"/>
        </w:rPr>
        <w:t>RAM @$A000 was activated</w:t>
      </w:r>
      <w:r>
        <w:rPr>
          <w:lang w:val="en-US"/>
        </w:rPr>
        <w:t>.</w:t>
      </w:r>
      <w:r w:rsidR="003B5353">
        <w:rPr>
          <w:lang w:val="en-US"/>
        </w:rPr>
        <w:t xml:space="preserve"> </w:t>
      </w:r>
      <w:r>
        <w:rPr>
          <w:lang w:val="en-US"/>
        </w:rPr>
        <w:t>This test configuration did not report any problems, either.</w:t>
      </w: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731EA6" w14:paraId="70E451C2" w14:textId="77777777" w:rsidTr="006725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</w:tcPr>
          <w:p w14:paraId="6F7A9094" w14:textId="2951716E" w:rsidR="00975D08" w:rsidRDefault="00975D08" w:rsidP="00672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W</w:t>
            </w:r>
            <w:r w:rsidR="00731EA6">
              <w:rPr>
                <w:lang w:val="en-US"/>
              </w:rPr>
              <w:t>2</w:t>
            </w:r>
            <w:r>
              <w:rPr>
                <w:lang w:val="en-US"/>
              </w:rPr>
              <w:t>-8</w:t>
            </w:r>
          </w:p>
          <w:p w14:paraId="4C097A99" w14:textId="037B4B89" w:rsidR="00975D08" w:rsidRDefault="00731EA6" w:rsidP="00672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EQ \x \to(J2)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32" w:type="dxa"/>
          </w:tcPr>
          <w:p w14:paraId="22B10ABD" w14:textId="2DC4FBAF" w:rsidR="00975D08" w:rsidRDefault="00975D08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W</w:t>
            </w:r>
            <w:r w:rsidR="00731EA6">
              <w:rPr>
                <w:lang w:val="en-US"/>
              </w:rPr>
              <w:t>2</w:t>
            </w:r>
            <w:r>
              <w:rPr>
                <w:lang w:val="en-US"/>
              </w:rPr>
              <w:t>-7</w:t>
            </w:r>
          </w:p>
          <w:p w14:paraId="7CF5AF40" w14:textId="0F8CF280" w:rsidR="00975D08" w:rsidRDefault="00731EA6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EQ \x \to(I/O3)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33" w:type="dxa"/>
          </w:tcPr>
          <w:p w14:paraId="78512C19" w14:textId="64724CB3" w:rsidR="00975D08" w:rsidRDefault="00975D08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W</w:t>
            </w:r>
            <w:r w:rsidR="00731EA6">
              <w:rPr>
                <w:lang w:val="en-US"/>
              </w:rPr>
              <w:t>2</w:t>
            </w:r>
            <w:r>
              <w:rPr>
                <w:lang w:val="en-US"/>
              </w:rPr>
              <w:t>-6</w:t>
            </w:r>
          </w:p>
          <w:p w14:paraId="5D15B30A" w14:textId="1A0FA1A8" w:rsidR="00975D08" w:rsidRDefault="00731EA6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EQ \x \to(I/O2)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33" w:type="dxa"/>
          </w:tcPr>
          <w:p w14:paraId="24827F7F" w14:textId="51F3278F" w:rsidR="00975D08" w:rsidRDefault="00975D08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W</w:t>
            </w:r>
            <w:r w:rsidR="00731EA6">
              <w:rPr>
                <w:lang w:val="en-US"/>
              </w:rPr>
              <w:t>2</w:t>
            </w:r>
            <w:r>
              <w:rPr>
                <w:lang w:val="en-US"/>
              </w:rPr>
              <w:t>-5</w:t>
            </w:r>
          </w:p>
          <w:p w14:paraId="3D61DE17" w14:textId="7985FE8F" w:rsidR="00975D08" w:rsidRDefault="00731EA6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EQ \x \to(BLK5)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1133" w:type="dxa"/>
          </w:tcPr>
          <w:p w14:paraId="6E91DF9C" w14:textId="02563BA1" w:rsidR="00975D08" w:rsidRDefault="00975D08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W</w:t>
            </w:r>
            <w:r w:rsidR="00731EA6">
              <w:rPr>
                <w:lang w:val="en-US"/>
              </w:rPr>
              <w:t>2</w:t>
            </w:r>
            <w:r>
              <w:rPr>
                <w:lang w:val="en-US"/>
              </w:rPr>
              <w:t>-4</w:t>
            </w:r>
          </w:p>
          <w:p w14:paraId="6D3C59E8" w14:textId="620324DC" w:rsidR="00975D08" w:rsidRDefault="00731EA6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80A11">
              <w:rPr>
                <w:lang w:val="en-US"/>
              </w:rPr>
              <w:fldChar w:fldCharType="begin"/>
            </w:r>
            <w:r w:rsidRPr="00C80A11">
              <w:rPr>
                <w:lang w:val="en-US"/>
              </w:rPr>
              <w:instrText xml:space="preserve"> EQ \x \to(CS3K) </w:instrText>
            </w:r>
            <w:r w:rsidRPr="00C80A11">
              <w:rPr>
                <w:lang w:val="en-US"/>
              </w:rPr>
              <w:fldChar w:fldCharType="end"/>
            </w:r>
          </w:p>
        </w:tc>
        <w:tc>
          <w:tcPr>
            <w:tcW w:w="1133" w:type="dxa"/>
          </w:tcPr>
          <w:p w14:paraId="3F520B66" w14:textId="1F696F88" w:rsidR="00975D08" w:rsidRDefault="00975D08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W</w:t>
            </w:r>
            <w:r w:rsidR="00731EA6">
              <w:rPr>
                <w:lang w:val="en-US"/>
              </w:rPr>
              <w:t>2</w:t>
            </w:r>
            <w:r>
              <w:rPr>
                <w:lang w:val="en-US"/>
              </w:rPr>
              <w:t>-3</w:t>
            </w:r>
            <w:r>
              <w:rPr>
                <w:lang w:val="en-US"/>
              </w:rPr>
              <w:br/>
            </w:r>
            <w:r w:rsidR="00731EA6" w:rsidRPr="00C80A11">
              <w:rPr>
                <w:lang w:val="en-US"/>
              </w:rPr>
              <w:fldChar w:fldCharType="begin"/>
            </w:r>
            <w:r w:rsidR="00731EA6" w:rsidRPr="00C80A11">
              <w:rPr>
                <w:lang w:val="en-US"/>
              </w:rPr>
              <w:instrText xml:space="preserve"> EQ \x \to(BLK3) </w:instrText>
            </w:r>
            <w:r w:rsidR="00731EA6" w:rsidRPr="00C80A11">
              <w:rPr>
                <w:lang w:val="en-US"/>
              </w:rPr>
              <w:fldChar w:fldCharType="end"/>
            </w:r>
          </w:p>
        </w:tc>
        <w:tc>
          <w:tcPr>
            <w:tcW w:w="1133" w:type="dxa"/>
          </w:tcPr>
          <w:p w14:paraId="498C141B" w14:textId="75C50461" w:rsidR="00975D08" w:rsidRDefault="00975D08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W</w:t>
            </w:r>
            <w:r w:rsidR="00731EA6">
              <w:rPr>
                <w:lang w:val="en-US"/>
              </w:rPr>
              <w:t>2</w:t>
            </w:r>
            <w:r>
              <w:rPr>
                <w:lang w:val="en-US"/>
              </w:rPr>
              <w:t>-2</w:t>
            </w:r>
          </w:p>
          <w:p w14:paraId="1DEC37A9" w14:textId="14EB2511" w:rsidR="00975D08" w:rsidRDefault="00731EA6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80A11">
              <w:rPr>
                <w:lang w:val="en-US"/>
              </w:rPr>
              <w:fldChar w:fldCharType="begin"/>
            </w:r>
            <w:r w:rsidRPr="00C80A11">
              <w:instrText>EQ \x \to(</w:instrText>
            </w:r>
            <w:r w:rsidRPr="00C80A11">
              <w:rPr>
                <w:lang w:val="en-US"/>
              </w:rPr>
              <w:instrText>BLK2</w:instrText>
            </w:r>
            <w:r w:rsidRPr="00C80A11">
              <w:instrText>)</w:instrText>
            </w:r>
            <w:r w:rsidRPr="00C80A11">
              <w:rPr>
                <w:lang w:val="en-US"/>
              </w:rPr>
              <w:fldChar w:fldCharType="end"/>
            </w:r>
          </w:p>
        </w:tc>
        <w:tc>
          <w:tcPr>
            <w:tcW w:w="1133" w:type="dxa"/>
          </w:tcPr>
          <w:p w14:paraId="0A201ECC" w14:textId="6DD17B25" w:rsidR="00975D08" w:rsidRDefault="00975D08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W</w:t>
            </w:r>
            <w:r w:rsidR="00731EA6">
              <w:rPr>
                <w:lang w:val="en-US"/>
              </w:rPr>
              <w:t>2</w:t>
            </w:r>
            <w:r>
              <w:rPr>
                <w:lang w:val="en-US"/>
              </w:rPr>
              <w:t>-1</w:t>
            </w:r>
          </w:p>
          <w:p w14:paraId="0D4A27C4" w14:textId="617D89E4" w:rsidR="00975D08" w:rsidRDefault="00731EA6" w:rsidP="00672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80A11">
              <w:rPr>
                <w:lang w:val="en-US"/>
              </w:rPr>
              <w:fldChar w:fldCharType="begin"/>
            </w:r>
            <w:r w:rsidRPr="00C80A11">
              <w:rPr>
                <w:lang w:val="en-US"/>
              </w:rPr>
              <w:instrText xml:space="preserve"> EQ \x \to(BLK1) </w:instrText>
            </w:r>
            <w:r w:rsidRPr="00C80A11">
              <w:rPr>
                <w:lang w:val="en-US"/>
              </w:rPr>
              <w:fldChar w:fldCharType="end"/>
            </w:r>
          </w:p>
        </w:tc>
      </w:tr>
      <w:tr w:rsidR="00731EA6" w14:paraId="48951BD2" w14:textId="77777777" w:rsidTr="00672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</w:tcPr>
          <w:p w14:paraId="02216B3A" w14:textId="77777777" w:rsidR="00975D08" w:rsidRDefault="00975D08" w:rsidP="0067258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1132" w:type="dxa"/>
          </w:tcPr>
          <w:p w14:paraId="571B4B56" w14:textId="2B903452" w:rsidR="00975D08" w:rsidRDefault="00975D08" w:rsidP="00672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="00731EA6">
              <w:rPr>
                <w:lang w:val="en-US"/>
              </w:rPr>
              <w:t>n</w:t>
            </w:r>
          </w:p>
        </w:tc>
        <w:tc>
          <w:tcPr>
            <w:tcW w:w="1133" w:type="dxa"/>
          </w:tcPr>
          <w:p w14:paraId="4D261615" w14:textId="1573C594" w:rsidR="00975D08" w:rsidRDefault="00975D08" w:rsidP="00672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="00731EA6">
              <w:rPr>
                <w:lang w:val="en-US"/>
              </w:rPr>
              <w:t>n</w:t>
            </w:r>
          </w:p>
        </w:tc>
        <w:tc>
          <w:tcPr>
            <w:tcW w:w="1133" w:type="dxa"/>
          </w:tcPr>
          <w:p w14:paraId="492A0D6D" w14:textId="77777777" w:rsidR="00975D08" w:rsidRDefault="00975D08" w:rsidP="00672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1133" w:type="dxa"/>
          </w:tcPr>
          <w:p w14:paraId="6D51FAB7" w14:textId="4E0A4FFF" w:rsidR="00975D08" w:rsidRDefault="00975D08" w:rsidP="00672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="00731EA6">
              <w:rPr>
                <w:lang w:val="en-US"/>
              </w:rPr>
              <w:t>n</w:t>
            </w:r>
          </w:p>
        </w:tc>
        <w:tc>
          <w:tcPr>
            <w:tcW w:w="1133" w:type="dxa"/>
          </w:tcPr>
          <w:p w14:paraId="7D0C42CD" w14:textId="77777777" w:rsidR="00975D08" w:rsidRDefault="00975D08" w:rsidP="00672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1133" w:type="dxa"/>
          </w:tcPr>
          <w:p w14:paraId="5A6BAA48" w14:textId="3416F3A8" w:rsidR="00975D08" w:rsidRDefault="00731EA6" w:rsidP="00672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1133" w:type="dxa"/>
          </w:tcPr>
          <w:p w14:paraId="6F707714" w14:textId="77777777" w:rsidR="00975D08" w:rsidRDefault="00975D08" w:rsidP="00672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</w:tr>
    </w:tbl>
    <w:p w14:paraId="50E6DD31" w14:textId="77777777" w:rsidR="00975D08" w:rsidRDefault="00975D08" w:rsidP="00AF7EEF">
      <w:pPr>
        <w:rPr>
          <w:lang w:val="en-US"/>
        </w:rPr>
      </w:pPr>
    </w:p>
    <w:p w14:paraId="7FEEDD4D" w14:textId="77777777" w:rsidR="00977FE6" w:rsidRDefault="00977FE6" w:rsidP="00977FE6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FADEABD" wp14:editId="2C293DEF">
            <wp:extent cx="5040000" cy="3722400"/>
            <wp:effectExtent l="0" t="0" r="825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BF4B" w14:textId="3BCF6601" w:rsidR="00977FE6" w:rsidRDefault="00977FE6" w:rsidP="00977FE6">
      <w:pPr>
        <w:pStyle w:val="Beschriftung"/>
        <w:jc w:val="center"/>
        <w:rPr>
          <w:lang w:val="en-US"/>
        </w:rPr>
      </w:pPr>
      <w:r w:rsidRPr="003336DC">
        <w:rPr>
          <w:lang w:val="en-US"/>
        </w:rPr>
        <w:t xml:space="preserve">Figure </w:t>
      </w:r>
      <w:r w:rsidRPr="003336DC">
        <w:rPr>
          <w:lang w:val="en-US"/>
        </w:rPr>
        <w:fldChar w:fldCharType="begin"/>
      </w:r>
      <w:r w:rsidRPr="003336DC">
        <w:rPr>
          <w:lang w:val="en-US"/>
        </w:rPr>
        <w:instrText xml:space="preserve"> SEQ Figure \* ARABIC </w:instrText>
      </w:r>
      <w:r w:rsidRPr="003336DC">
        <w:rPr>
          <w:lang w:val="en-US"/>
        </w:rPr>
        <w:fldChar w:fldCharType="separate"/>
      </w:r>
      <w:r w:rsidR="000F136E">
        <w:rPr>
          <w:noProof/>
          <w:lang w:val="en-US"/>
        </w:rPr>
        <w:t>5</w:t>
      </w:r>
      <w:r w:rsidRPr="003336DC">
        <w:rPr>
          <w:lang w:val="en-US"/>
        </w:rPr>
        <w:fldChar w:fldCharType="end"/>
      </w:r>
      <w:r w:rsidRPr="003336DC">
        <w:rPr>
          <w:lang w:val="en-US"/>
        </w:rPr>
        <w:t>: RAM Expansion Test running from a disk image</w:t>
      </w:r>
    </w:p>
    <w:p w14:paraId="20E2164F" w14:textId="0E0D7BB2" w:rsidR="003B5353" w:rsidRDefault="003B5353" w:rsidP="003B5353">
      <w:pPr>
        <w:rPr>
          <w:lang w:val="en-US"/>
        </w:rPr>
      </w:pPr>
      <w:r>
        <w:rPr>
          <w:lang w:val="en-US"/>
        </w:rPr>
        <w:t>The game DOOM for VIC-20 requires 35k of RAM. It was played with all RAM activated and the EPROM deactivated.</w:t>
      </w:r>
    </w:p>
    <w:p w14:paraId="73F33CC8" w14:textId="77777777" w:rsidR="003B5353" w:rsidRDefault="003B5353" w:rsidP="003B5353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51C69D1" wp14:editId="20C30CEC">
            <wp:extent cx="3517900" cy="2638425"/>
            <wp:effectExtent l="0" t="0" r="635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360" cy="264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4756F" w14:textId="7BEF0FFA" w:rsidR="003B5353" w:rsidRPr="003B748B" w:rsidRDefault="003B5353" w:rsidP="003B5353">
      <w:pPr>
        <w:pStyle w:val="Beschriftung"/>
        <w:jc w:val="center"/>
        <w:rPr>
          <w:lang w:val="en-US"/>
        </w:rPr>
      </w:pPr>
      <w:r w:rsidRPr="003B748B">
        <w:rPr>
          <w:lang w:val="en-US"/>
        </w:rPr>
        <w:t xml:space="preserve">Figure </w:t>
      </w:r>
      <w:r w:rsidR="000F136E" w:rsidRPr="003B748B">
        <w:rPr>
          <w:lang w:val="en-US"/>
        </w:rPr>
        <w:fldChar w:fldCharType="begin"/>
      </w:r>
      <w:r w:rsidR="000F136E" w:rsidRPr="003B748B">
        <w:rPr>
          <w:lang w:val="en-US"/>
        </w:rPr>
        <w:instrText xml:space="preserve"> SEQ Figure \* ARABIC </w:instrText>
      </w:r>
      <w:r w:rsidR="000F136E" w:rsidRPr="003B748B">
        <w:rPr>
          <w:lang w:val="en-US"/>
        </w:rPr>
        <w:fldChar w:fldCharType="separate"/>
      </w:r>
      <w:r w:rsidR="000F136E">
        <w:rPr>
          <w:noProof/>
          <w:lang w:val="en-US"/>
        </w:rPr>
        <w:t>6</w:t>
      </w:r>
      <w:r w:rsidR="000F136E" w:rsidRPr="003B748B">
        <w:rPr>
          <w:noProof/>
          <w:lang w:val="en-US"/>
        </w:rPr>
        <w:fldChar w:fldCharType="end"/>
      </w:r>
      <w:r w:rsidRPr="003B748B">
        <w:rPr>
          <w:lang w:val="en-US"/>
        </w:rPr>
        <w:t>: DOOM running on the VIC-20 with the Hyper Expander configured to maximum RAM</w:t>
      </w:r>
    </w:p>
    <w:p w14:paraId="76A86644" w14:textId="0C0F0C09" w:rsidR="00977FE6" w:rsidRDefault="00977FE6" w:rsidP="00977FE6">
      <w:pPr>
        <w:pStyle w:val="Listenabsatz"/>
        <w:numPr>
          <w:ilvl w:val="0"/>
          <w:numId w:val="2"/>
        </w:numPr>
        <w:rPr>
          <w:b/>
          <w:bCs/>
          <w:lang w:val="en-US"/>
        </w:rPr>
      </w:pPr>
      <w:r w:rsidRPr="00977FE6">
        <w:rPr>
          <w:b/>
          <w:bCs/>
          <w:lang w:val="en-US"/>
        </w:rPr>
        <w:lastRenderedPageBreak/>
        <w:t>RAM function verified</w:t>
      </w:r>
    </w:p>
    <w:p w14:paraId="285E1CEB" w14:textId="5B9F4FAB" w:rsidR="00FB76ED" w:rsidRDefault="00FB76ED" w:rsidP="00FB76ED">
      <w:pPr>
        <w:pStyle w:val="berschrift2"/>
        <w:rPr>
          <w:lang w:val="en-US"/>
        </w:rPr>
      </w:pPr>
      <w:r>
        <w:rPr>
          <w:lang w:val="en-US"/>
        </w:rPr>
        <w:t>Installation in cartridge cases</w:t>
      </w:r>
    </w:p>
    <w:p w14:paraId="7E462046" w14:textId="77777777" w:rsidR="00F67798" w:rsidRDefault="00F67798" w:rsidP="00F67798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ECAC45E" wp14:editId="74F0034C">
            <wp:extent cx="4585248" cy="2924690"/>
            <wp:effectExtent l="0" t="0" r="635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248" cy="292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630A" w14:textId="717C01FE" w:rsidR="00F67798" w:rsidRPr="00F67798" w:rsidRDefault="00F67798" w:rsidP="00F67798">
      <w:pPr>
        <w:pStyle w:val="Beschriftung"/>
        <w:jc w:val="center"/>
        <w:rPr>
          <w:lang w:val="en-US"/>
        </w:rPr>
      </w:pPr>
      <w:r w:rsidRPr="00F67798">
        <w:rPr>
          <w:lang w:val="en-US"/>
        </w:rPr>
        <w:t xml:space="preserve">Figure </w:t>
      </w:r>
      <w:r w:rsidRPr="00F67798">
        <w:rPr>
          <w:lang w:val="en-US"/>
        </w:rPr>
        <w:fldChar w:fldCharType="begin"/>
      </w:r>
      <w:r w:rsidRPr="00F67798">
        <w:rPr>
          <w:lang w:val="en-US"/>
        </w:rPr>
        <w:instrText xml:space="preserve"> SEQ Figure \* ARABIC </w:instrText>
      </w:r>
      <w:r w:rsidRPr="00F67798">
        <w:rPr>
          <w:lang w:val="en-US"/>
        </w:rPr>
        <w:fldChar w:fldCharType="separate"/>
      </w:r>
      <w:r w:rsidR="000F136E">
        <w:rPr>
          <w:noProof/>
          <w:lang w:val="en-US"/>
        </w:rPr>
        <w:t>7</w:t>
      </w:r>
      <w:r w:rsidRPr="00F67798">
        <w:rPr>
          <w:lang w:val="en-US"/>
        </w:rPr>
        <w:fldChar w:fldCharType="end"/>
      </w:r>
      <w:r w:rsidRPr="00F67798">
        <w:rPr>
          <w:lang w:val="en-US"/>
        </w:rPr>
        <w:t>: Installation in</w:t>
      </w:r>
      <w:r>
        <w:rPr>
          <w:lang w:val="en-US"/>
        </w:rPr>
        <w:t xml:space="preserve"> a</w:t>
      </w:r>
      <w:r w:rsidRPr="00F67798">
        <w:rPr>
          <w:lang w:val="en-US"/>
        </w:rPr>
        <w:t xml:space="preserve"> tfw8bit case</w:t>
      </w:r>
    </w:p>
    <w:p w14:paraId="1EFBDF1F" w14:textId="0F659A35" w:rsidR="00240AE1" w:rsidRDefault="00240AE1" w:rsidP="00FB76ED">
      <w:pPr>
        <w:rPr>
          <w:lang w:val="en-US"/>
        </w:rPr>
      </w:pPr>
      <w:r>
        <w:rPr>
          <w:lang w:val="en-US"/>
        </w:rPr>
        <w:t xml:space="preserve">The </w:t>
      </w:r>
      <w:r w:rsidRPr="00240AE1">
        <w:rPr>
          <w:b/>
          <w:bCs/>
          <w:lang w:val="en-US"/>
        </w:rPr>
        <w:t>tfw8bit.com VIC-20 cartridge case</w:t>
      </w:r>
      <w:r>
        <w:rPr>
          <w:lang w:val="en-US"/>
        </w:rPr>
        <w:t xml:space="preserve"> fits after removing the support structures for the short PCBs.</w:t>
      </w:r>
    </w:p>
    <w:p w14:paraId="003C23D6" w14:textId="77777777" w:rsidR="00F67798" w:rsidRDefault="00F67798" w:rsidP="00F67798">
      <w:pPr>
        <w:rPr>
          <w:lang w:val="en-US"/>
        </w:rPr>
      </w:pPr>
      <w:r>
        <w:rPr>
          <w:lang w:val="en-US"/>
        </w:rPr>
        <w:t>In case the RESET switch is desired, the cases require a modification (5mm hole in the back)</w:t>
      </w:r>
    </w:p>
    <w:p w14:paraId="47D98E7D" w14:textId="77777777" w:rsidR="00F67798" w:rsidRDefault="00F67798" w:rsidP="00FB76ED">
      <w:pPr>
        <w:rPr>
          <w:lang w:val="en-US"/>
        </w:rPr>
      </w:pPr>
    </w:p>
    <w:p w14:paraId="32665137" w14:textId="2B733126" w:rsidR="00240AE1" w:rsidRPr="00240AE1" w:rsidRDefault="00240AE1" w:rsidP="00240AE1">
      <w:pPr>
        <w:pStyle w:val="Listenabsatz"/>
        <w:numPr>
          <w:ilvl w:val="0"/>
          <w:numId w:val="1"/>
        </w:numPr>
        <w:rPr>
          <w:b/>
          <w:bCs/>
          <w:lang w:val="en-US"/>
        </w:rPr>
      </w:pPr>
      <w:r w:rsidRPr="00240AE1">
        <w:rPr>
          <w:b/>
          <w:bCs/>
          <w:lang w:val="en-US"/>
        </w:rPr>
        <w:t>Dimensions verified</w:t>
      </w:r>
    </w:p>
    <w:p w14:paraId="7D31495B" w14:textId="42A3082D" w:rsidR="00240AE1" w:rsidRDefault="00240AE1" w:rsidP="00240AE1">
      <w:pPr>
        <w:pStyle w:val="berschrift1"/>
        <w:rPr>
          <w:lang w:val="en-US"/>
        </w:rPr>
      </w:pPr>
      <w:r>
        <w:rPr>
          <w:lang w:val="en-US"/>
        </w:rPr>
        <w:t>Conclusion</w:t>
      </w:r>
    </w:p>
    <w:p w14:paraId="037D7494" w14:textId="513DF111" w:rsidR="00240AE1" w:rsidRPr="00240AE1" w:rsidRDefault="00240AE1" w:rsidP="00FB76ED">
      <w:pPr>
        <w:rPr>
          <w:b/>
          <w:bCs/>
          <w:lang w:val="en-US"/>
        </w:rPr>
      </w:pPr>
      <w:r w:rsidRPr="00240AE1">
        <w:rPr>
          <w:b/>
          <w:bCs/>
          <w:lang w:val="en-US"/>
        </w:rPr>
        <w:t xml:space="preserve">The </w:t>
      </w:r>
      <w:r w:rsidR="00F67798">
        <w:rPr>
          <w:b/>
          <w:bCs/>
          <w:lang w:val="en-US"/>
        </w:rPr>
        <w:t>Hyper</w:t>
      </w:r>
      <w:r w:rsidRPr="00240AE1">
        <w:rPr>
          <w:b/>
          <w:bCs/>
          <w:lang w:val="en-US"/>
        </w:rPr>
        <w:t xml:space="preserve"> Expander Rev. </w:t>
      </w:r>
      <w:r w:rsidR="00975D08">
        <w:rPr>
          <w:b/>
          <w:bCs/>
          <w:lang w:val="en-US"/>
        </w:rPr>
        <w:t>2</w:t>
      </w:r>
      <w:r w:rsidRPr="00240AE1">
        <w:rPr>
          <w:b/>
          <w:bCs/>
          <w:lang w:val="en-US"/>
        </w:rPr>
        <w:t xml:space="preserve"> is fully functional</w:t>
      </w:r>
    </w:p>
    <w:p w14:paraId="23813F08" w14:textId="6AE04EF8" w:rsidR="00FB76ED" w:rsidRDefault="00FB76ED" w:rsidP="00FB76ED">
      <w:pPr>
        <w:jc w:val="both"/>
        <w:rPr>
          <w:lang w:val="en-US"/>
        </w:rPr>
      </w:pPr>
    </w:p>
    <w:p w14:paraId="17ABDD2A" w14:textId="77777777" w:rsidR="00FB76ED" w:rsidRDefault="00FB76ED" w:rsidP="0081523B">
      <w:pPr>
        <w:rPr>
          <w:lang w:val="en-US"/>
        </w:rPr>
      </w:pPr>
    </w:p>
    <w:p w14:paraId="0047167A" w14:textId="77777777" w:rsidR="00A07A92" w:rsidRPr="0081523B" w:rsidRDefault="00A07A92" w:rsidP="0081523B">
      <w:pPr>
        <w:rPr>
          <w:lang w:val="en-US"/>
        </w:rPr>
      </w:pPr>
    </w:p>
    <w:sectPr w:rsidR="00A07A92" w:rsidRPr="0081523B" w:rsidSect="0077263C"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65178" w14:textId="77777777" w:rsidR="0077263C" w:rsidRDefault="0077263C" w:rsidP="004207BD">
      <w:pPr>
        <w:spacing w:after="0" w:line="240" w:lineRule="auto"/>
      </w:pPr>
      <w:r>
        <w:separator/>
      </w:r>
    </w:p>
  </w:endnote>
  <w:endnote w:type="continuationSeparator" w:id="0">
    <w:p w14:paraId="4B9E5C9D" w14:textId="77777777" w:rsidR="0077263C" w:rsidRDefault="0077263C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B1135" w14:textId="2D6A6F8D" w:rsidR="004207BD" w:rsidRPr="0077263C" w:rsidRDefault="00AE432D">
    <w:pPr>
      <w:pStyle w:val="Fuzeile"/>
      <w:rPr>
        <w:lang w:val="en-US"/>
      </w:rPr>
    </w:pPr>
    <w:r w:rsidRPr="0077263C">
      <w:rPr>
        <w:noProof/>
        <w:lang w:val="en-US"/>
      </w:rPr>
      <w:fldChar w:fldCharType="begin"/>
    </w:r>
    <w:r w:rsidRPr="0077263C">
      <w:rPr>
        <w:noProof/>
        <w:lang w:val="en-US"/>
      </w:rPr>
      <w:instrText xml:space="preserve"> FILENAME \* MERGEFORMAT </w:instrText>
    </w:r>
    <w:r w:rsidRPr="0077263C">
      <w:rPr>
        <w:noProof/>
        <w:lang w:val="en-US"/>
      </w:rPr>
      <w:fldChar w:fldCharType="separate"/>
    </w:r>
    <w:r w:rsidR="000F136E">
      <w:rPr>
        <w:noProof/>
        <w:lang w:val="en-US"/>
      </w:rPr>
      <w:t>VIC20_HExpI_Test.docx</w:t>
    </w:r>
    <w:r w:rsidRPr="0077263C">
      <w:rPr>
        <w:noProof/>
        <w:lang w:val="en-US"/>
      </w:rPr>
      <w:fldChar w:fldCharType="end"/>
    </w:r>
    <w:r w:rsidR="004207BD" w:rsidRPr="0077263C">
      <w:rPr>
        <w:lang w:val="en-US"/>
      </w:rPr>
      <w:tab/>
    </w:r>
    <w:r w:rsidR="004207BD" w:rsidRPr="0077263C">
      <w:rPr>
        <w:lang w:val="en-US"/>
      </w:rPr>
      <w:ptab w:relativeTo="margin" w:alignment="right" w:leader="none"/>
    </w:r>
    <w:r w:rsidR="006477E2" w:rsidRPr="0077263C">
      <w:rPr>
        <w:lang w:val="en-US"/>
      </w:rPr>
      <w:fldChar w:fldCharType="begin"/>
    </w:r>
    <w:r w:rsidR="006477E2" w:rsidRPr="0077263C">
      <w:rPr>
        <w:lang w:val="en-US"/>
      </w:rPr>
      <w:instrText xml:space="preserve"> TIME \@ "dd.MM.yyyy HH:mm" </w:instrText>
    </w:r>
    <w:r w:rsidR="006477E2" w:rsidRPr="0077263C">
      <w:rPr>
        <w:lang w:val="en-US"/>
      </w:rPr>
      <w:fldChar w:fldCharType="separate"/>
    </w:r>
    <w:r w:rsidR="000F136E">
      <w:rPr>
        <w:noProof/>
        <w:lang w:val="en-US"/>
      </w:rPr>
      <w:t>02.11.2021 16:51</w:t>
    </w:r>
    <w:r w:rsidR="006477E2" w:rsidRPr="0077263C">
      <w:rPr>
        <w:lang w:val="en-US"/>
      </w:rPr>
      <w:fldChar w:fldCharType="end"/>
    </w:r>
  </w:p>
  <w:p w14:paraId="45700B0D" w14:textId="1001CB13" w:rsidR="004207BD" w:rsidRPr="0077263C" w:rsidRDefault="0001054C">
    <w:pPr>
      <w:pStyle w:val="Fuzeile"/>
      <w:rPr>
        <w:lang w:val="en-US"/>
      </w:rPr>
    </w:pPr>
    <w:r w:rsidRPr="0077263C">
      <w:rPr>
        <w:lang w:val="en-US"/>
      </w:rPr>
      <w:t xml:space="preserve">Drafted by </w:t>
    </w:r>
    <w:sdt>
      <w:sdtPr>
        <w:rPr>
          <w:lang w:val="en-US"/>
        </w:r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 w:rsidRPr="0077263C">
          <w:rPr>
            <w:lang w:val="en-US"/>
          </w:rPr>
          <w:t>Sven Petersen</w:t>
        </w:r>
      </w:sdtContent>
    </w:sdt>
    <w:r w:rsidR="007C0EBE" w:rsidRPr="0077263C">
      <w:rPr>
        <w:lang w:val="en-US"/>
      </w:rPr>
      <w:tab/>
    </w:r>
    <w:r w:rsidRPr="0077263C">
      <w:rPr>
        <w:lang w:val="en-US"/>
      </w:rPr>
      <w:t>Page</w:t>
    </w:r>
    <w:r w:rsidR="007C0EBE" w:rsidRPr="0077263C">
      <w:rPr>
        <w:lang w:val="en-US"/>
      </w:rPr>
      <w:t xml:space="preserve"> </w:t>
    </w:r>
    <w:r w:rsidR="007C0EBE" w:rsidRPr="0077263C">
      <w:rPr>
        <w:rStyle w:val="Seitenzahl"/>
        <w:lang w:val="en-US"/>
      </w:rPr>
      <w:fldChar w:fldCharType="begin"/>
    </w:r>
    <w:r w:rsidR="007C0EBE" w:rsidRPr="0077263C">
      <w:rPr>
        <w:rStyle w:val="Seitenzahl"/>
        <w:lang w:val="en-US"/>
      </w:rPr>
      <w:instrText xml:space="preserve"> PAGE </w:instrText>
    </w:r>
    <w:r w:rsidR="007C0EBE" w:rsidRPr="0077263C">
      <w:rPr>
        <w:rStyle w:val="Seitenzahl"/>
        <w:lang w:val="en-US"/>
      </w:rPr>
      <w:fldChar w:fldCharType="separate"/>
    </w:r>
    <w:r w:rsidR="00D4127D" w:rsidRPr="0077263C">
      <w:rPr>
        <w:rStyle w:val="Seitenzahl"/>
        <w:noProof/>
        <w:lang w:val="en-US"/>
      </w:rPr>
      <w:t>2</w:t>
    </w:r>
    <w:r w:rsidR="007C0EBE" w:rsidRPr="0077263C">
      <w:rPr>
        <w:rStyle w:val="Seitenzahl"/>
        <w:lang w:val="en-US"/>
      </w:rPr>
      <w:fldChar w:fldCharType="end"/>
    </w:r>
    <w:r w:rsidR="007C0EBE" w:rsidRPr="0077263C">
      <w:rPr>
        <w:rStyle w:val="Seitenzahl"/>
        <w:lang w:val="en-US"/>
      </w:rPr>
      <w:t xml:space="preserve"> </w:t>
    </w:r>
    <w:r w:rsidRPr="0077263C">
      <w:rPr>
        <w:rStyle w:val="Seitenzahl"/>
        <w:lang w:val="en-US"/>
      </w:rPr>
      <w:t>of</w:t>
    </w:r>
    <w:r w:rsidR="007C0EBE" w:rsidRPr="0077263C">
      <w:rPr>
        <w:rStyle w:val="Seitenzahl"/>
        <w:lang w:val="en-US"/>
      </w:rPr>
      <w:t xml:space="preserve"> </w:t>
    </w:r>
    <w:r w:rsidR="007C0EBE" w:rsidRPr="0077263C">
      <w:rPr>
        <w:rStyle w:val="Seitenzahl"/>
        <w:lang w:val="en-US"/>
      </w:rPr>
      <w:fldChar w:fldCharType="begin"/>
    </w:r>
    <w:r w:rsidR="007C0EBE" w:rsidRPr="0077263C">
      <w:rPr>
        <w:rStyle w:val="Seitenzahl"/>
        <w:lang w:val="en-US"/>
      </w:rPr>
      <w:instrText xml:space="preserve"> NUMPAGES </w:instrText>
    </w:r>
    <w:r w:rsidR="007C0EBE" w:rsidRPr="0077263C">
      <w:rPr>
        <w:rStyle w:val="Seitenzahl"/>
        <w:lang w:val="en-US"/>
      </w:rPr>
      <w:fldChar w:fldCharType="separate"/>
    </w:r>
    <w:r w:rsidR="00D4127D" w:rsidRPr="0077263C">
      <w:rPr>
        <w:rStyle w:val="Seitenzahl"/>
        <w:noProof/>
        <w:lang w:val="en-US"/>
      </w:rPr>
      <w:t>2</w:t>
    </w:r>
    <w:r w:rsidR="007C0EBE" w:rsidRPr="0077263C">
      <w:rPr>
        <w:rStyle w:val="Seitenzahl"/>
        <w:lang w:val="en-US"/>
      </w:rPr>
      <w:fldChar w:fldCharType="end"/>
    </w:r>
    <w:r w:rsidR="007C0EBE" w:rsidRPr="0077263C">
      <w:rPr>
        <w:rStyle w:val="Seitenzahl"/>
        <w:lang w:val="en-US"/>
      </w:rPr>
      <w:tab/>
      <w:t>Do</w:t>
    </w:r>
    <w:r w:rsidRPr="0077263C">
      <w:rPr>
        <w:rStyle w:val="Seitenzahl"/>
        <w:lang w:val="en-US"/>
      </w:rPr>
      <w:t>c</w:t>
    </w:r>
    <w:r w:rsidR="006477E2" w:rsidRPr="0077263C">
      <w:rPr>
        <w:rStyle w:val="Seitenzahl"/>
        <w:lang w:val="en-US"/>
      </w:rPr>
      <w:t>.</w:t>
    </w:r>
    <w:r w:rsidR="007C0EBE" w:rsidRPr="0077263C">
      <w:rPr>
        <w:rStyle w:val="Seitenzahl"/>
        <w:lang w:val="en-US"/>
      </w:rPr>
      <w:t>-N</w:t>
    </w:r>
    <w:r w:rsidRPr="0077263C">
      <w:rPr>
        <w:rStyle w:val="Seitenzahl"/>
        <w:lang w:val="en-US"/>
      </w:rPr>
      <w:t>o</w:t>
    </w:r>
    <w:r w:rsidR="007C0EBE" w:rsidRPr="0077263C">
      <w:rPr>
        <w:rStyle w:val="Seitenzahl"/>
        <w:lang w:val="en-US"/>
      </w:rPr>
      <w:t xml:space="preserve">.: </w:t>
    </w:r>
    <w:r w:rsidR="0077263C" w:rsidRPr="0077263C">
      <w:rPr>
        <w:rStyle w:val="Seitenzahl"/>
        <w:lang w:val="en-US"/>
      </w:rPr>
      <w:t>1</w:t>
    </w:r>
    <w:r w:rsidR="000610FC">
      <w:rPr>
        <w:rStyle w:val="Seitenzahl"/>
        <w:lang w:val="en-US"/>
      </w:rPr>
      <w:t>71</w:t>
    </w:r>
    <w:r w:rsidR="007C0EBE" w:rsidRPr="0077263C">
      <w:rPr>
        <w:rStyle w:val="Seitenzahl"/>
        <w:lang w:val="en-US"/>
      </w:rPr>
      <w:t>-</w:t>
    </w:r>
    <w:r w:rsidRPr="0077263C">
      <w:rPr>
        <w:rStyle w:val="Seitenzahl"/>
        <w:lang w:val="en-US"/>
      </w:rPr>
      <w:t>6</w:t>
    </w:r>
    <w:r w:rsidR="007C0EBE" w:rsidRPr="0077263C">
      <w:rPr>
        <w:rStyle w:val="Seitenzahl"/>
        <w:lang w:val="en-US"/>
      </w:rPr>
      <w:t>-0</w:t>
    </w:r>
    <w:r w:rsidR="000610FC">
      <w:rPr>
        <w:rStyle w:val="Seitenzahl"/>
        <w:lang w:val="en-US"/>
      </w:rPr>
      <w:t>3</w:t>
    </w:r>
    <w:r w:rsidR="007C0EBE" w:rsidRPr="0077263C">
      <w:rPr>
        <w:rStyle w:val="Seitenzahl"/>
        <w:lang w:val="en-US"/>
      </w:rPr>
      <w:t>-0</w:t>
    </w:r>
    <w:r w:rsidR="00C32FA4">
      <w:rPr>
        <w:rStyle w:val="Seitenzahl"/>
        <w:lang w:val="en-US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3657" w14:textId="19C5BC19" w:rsidR="00971548" w:rsidRPr="00A930FC" w:rsidRDefault="00E62356" w:rsidP="00A930FC">
    <w:pPr>
      <w:pStyle w:val="Kopfzeile"/>
      <w:rPr>
        <w:sz w:val="20"/>
        <w:szCs w:val="20"/>
      </w:rPr>
    </w:pPr>
    <w:r w:rsidRPr="00A930FC">
      <w:rPr>
        <w:sz w:val="20"/>
        <w:szCs w:val="20"/>
      </w:rPr>
      <w:fldChar w:fldCharType="begin"/>
    </w:r>
    <w:r w:rsidRPr="00A930FC">
      <w:rPr>
        <w:sz w:val="20"/>
        <w:szCs w:val="20"/>
      </w:rPr>
      <w:instrText xml:space="preserve"> FILENAME \* MERGEFORMAT </w:instrText>
    </w:r>
    <w:r w:rsidRPr="00A930FC">
      <w:rPr>
        <w:sz w:val="20"/>
        <w:szCs w:val="20"/>
      </w:rPr>
      <w:fldChar w:fldCharType="separate"/>
    </w:r>
    <w:r w:rsidR="000F136E">
      <w:rPr>
        <w:noProof/>
        <w:sz w:val="20"/>
        <w:szCs w:val="20"/>
      </w:rPr>
      <w:t>VIC20_HExpI_Test.docx</w:t>
    </w:r>
    <w:r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</w:r>
    <w:r w:rsidR="00D4127D">
      <w:rPr>
        <w:sz w:val="20"/>
        <w:szCs w:val="20"/>
      </w:rPr>
      <w:tab/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TIME \@ "dd.MM.yyyy HH:mm" </w:instrText>
    </w:r>
    <w:r w:rsidR="00971548" w:rsidRPr="00A930FC">
      <w:rPr>
        <w:sz w:val="20"/>
        <w:szCs w:val="20"/>
      </w:rPr>
      <w:fldChar w:fldCharType="separate"/>
    </w:r>
    <w:r w:rsidR="000F136E">
      <w:rPr>
        <w:noProof/>
        <w:sz w:val="20"/>
        <w:szCs w:val="20"/>
      </w:rPr>
      <w:t>02.11.2021 16:51</w:t>
    </w:r>
    <w:r w:rsidR="00971548" w:rsidRPr="00A930FC">
      <w:rPr>
        <w:sz w:val="20"/>
        <w:szCs w:val="20"/>
      </w:rPr>
      <w:fldChar w:fldCharType="end"/>
    </w:r>
  </w:p>
  <w:p w14:paraId="1BE84A13" w14:textId="77777777" w:rsidR="00971548" w:rsidRPr="004F659B" w:rsidRDefault="003711DD" w:rsidP="004F659B">
    <w:pPr>
      <w:pStyle w:val="Kopfzeile"/>
      <w:rPr>
        <w:sz w:val="20"/>
        <w:szCs w:val="20"/>
      </w:rPr>
    </w:pPr>
    <w:proofErr w:type="spellStart"/>
    <w:r>
      <w:rPr>
        <w:sz w:val="20"/>
        <w:szCs w:val="20"/>
      </w:rPr>
      <w:t>Drafted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by</w:t>
    </w:r>
    <w:proofErr w:type="spellEnd"/>
    <w:r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t xml:space="preserve"> </w:t>
    </w:r>
    <w:sdt>
      <w:sdtPr>
        <w:rPr>
          <w:sz w:val="20"/>
          <w:szCs w:val="20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A930FC">
          <w:rPr>
            <w:sz w:val="20"/>
            <w:szCs w:val="20"/>
          </w:rPr>
          <w:t>Sven Petersen</w:t>
        </w:r>
      </w:sdtContent>
    </w:sdt>
    <w:r w:rsidR="00971548" w:rsidRPr="00A930FC">
      <w:rPr>
        <w:sz w:val="20"/>
        <w:szCs w:val="20"/>
      </w:rPr>
      <w:tab/>
    </w:r>
    <w:r>
      <w:rPr>
        <w:sz w:val="20"/>
        <w:szCs w:val="20"/>
      </w:rPr>
      <w:t>Page</w:t>
    </w:r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PAGE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of</w:t>
    </w:r>
    <w:proofErr w:type="spellEnd"/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NUMPAGES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  <w:t>Do</w:t>
    </w:r>
    <w:r>
      <w:rPr>
        <w:sz w:val="20"/>
        <w:szCs w:val="20"/>
      </w:rPr>
      <w:t>c</w:t>
    </w:r>
    <w:r w:rsidR="00971548" w:rsidRPr="00A930FC">
      <w:rPr>
        <w:sz w:val="20"/>
        <w:szCs w:val="20"/>
      </w:rPr>
      <w:t>.-</w:t>
    </w:r>
    <w:proofErr w:type="spellStart"/>
    <w:r w:rsidR="00971548" w:rsidRPr="00A930FC">
      <w:rPr>
        <w:sz w:val="20"/>
        <w:szCs w:val="20"/>
      </w:rPr>
      <w:t>N</w:t>
    </w:r>
    <w:r>
      <w:rPr>
        <w:sz w:val="20"/>
        <w:szCs w:val="20"/>
      </w:rPr>
      <w:t>o</w:t>
    </w:r>
    <w:proofErr w:type="spellEnd"/>
    <w:r w:rsidR="00971548" w:rsidRPr="00A930FC">
      <w:rPr>
        <w:sz w:val="20"/>
        <w:szCs w:val="20"/>
      </w:rPr>
      <w:t>.: 000-</w:t>
    </w:r>
    <w:r w:rsidR="00A930FC">
      <w:rPr>
        <w:sz w:val="20"/>
        <w:szCs w:val="20"/>
      </w:rPr>
      <w:t>6</w:t>
    </w:r>
    <w:r w:rsidR="00971548" w:rsidRPr="00A930FC">
      <w:rPr>
        <w:sz w:val="20"/>
        <w:szCs w:val="20"/>
      </w:rPr>
      <w:t>-00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369E4" w14:textId="77777777" w:rsidR="0077263C" w:rsidRDefault="0077263C" w:rsidP="004207BD">
      <w:pPr>
        <w:spacing w:after="0" w:line="240" w:lineRule="auto"/>
      </w:pPr>
      <w:r>
        <w:separator/>
      </w:r>
    </w:p>
  </w:footnote>
  <w:footnote w:type="continuationSeparator" w:id="0">
    <w:p w14:paraId="6EDF6563" w14:textId="77777777" w:rsidR="0077263C" w:rsidRDefault="0077263C" w:rsidP="0042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31786" w14:textId="27639B65" w:rsidR="005131E2" w:rsidRPr="00A930FC" w:rsidRDefault="005131E2" w:rsidP="0077263C">
    <w:pPr>
      <w:pStyle w:val="Kopfzeile"/>
    </w:pPr>
    <w:r>
      <w:rPr>
        <w:sz w:val="20"/>
        <w:szCs w:val="20"/>
      </w:rPr>
      <w:tab/>
    </w:r>
    <w:r w:rsidR="00506308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0465"/>
    <w:multiLevelType w:val="hybridMultilevel"/>
    <w:tmpl w:val="CDAE180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1372B"/>
    <w:multiLevelType w:val="hybridMultilevel"/>
    <w:tmpl w:val="5C266F8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2408B"/>
    <w:multiLevelType w:val="hybridMultilevel"/>
    <w:tmpl w:val="EFE26E66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63C"/>
    <w:rsid w:val="0001054C"/>
    <w:rsid w:val="000567F3"/>
    <w:rsid w:val="000610FC"/>
    <w:rsid w:val="00095AB4"/>
    <w:rsid w:val="000C5F78"/>
    <w:rsid w:val="000D4111"/>
    <w:rsid w:val="000F136E"/>
    <w:rsid w:val="001014CF"/>
    <w:rsid w:val="00172E2D"/>
    <w:rsid w:val="001C32D5"/>
    <w:rsid w:val="001E790F"/>
    <w:rsid w:val="00240AE1"/>
    <w:rsid w:val="002779BC"/>
    <w:rsid w:val="0029503F"/>
    <w:rsid w:val="00304344"/>
    <w:rsid w:val="003336DC"/>
    <w:rsid w:val="003711DD"/>
    <w:rsid w:val="003B5353"/>
    <w:rsid w:val="003B748B"/>
    <w:rsid w:val="004207BD"/>
    <w:rsid w:val="004A40E2"/>
    <w:rsid w:val="004F659B"/>
    <w:rsid w:val="00506308"/>
    <w:rsid w:val="005131E2"/>
    <w:rsid w:val="00533010"/>
    <w:rsid w:val="00542508"/>
    <w:rsid w:val="005D79A0"/>
    <w:rsid w:val="00625B98"/>
    <w:rsid w:val="006477E2"/>
    <w:rsid w:val="00653F95"/>
    <w:rsid w:val="006B29ED"/>
    <w:rsid w:val="00706A1C"/>
    <w:rsid w:val="00731EA6"/>
    <w:rsid w:val="00732F05"/>
    <w:rsid w:val="00771725"/>
    <w:rsid w:val="0077263C"/>
    <w:rsid w:val="00781459"/>
    <w:rsid w:val="007949D2"/>
    <w:rsid w:val="007A162E"/>
    <w:rsid w:val="007C0EBE"/>
    <w:rsid w:val="0081523B"/>
    <w:rsid w:val="00871E73"/>
    <w:rsid w:val="00872CF2"/>
    <w:rsid w:val="008E6C8F"/>
    <w:rsid w:val="00951A09"/>
    <w:rsid w:val="00961D2D"/>
    <w:rsid w:val="00966EB4"/>
    <w:rsid w:val="00971548"/>
    <w:rsid w:val="00975D08"/>
    <w:rsid w:val="00977FE6"/>
    <w:rsid w:val="00982160"/>
    <w:rsid w:val="009B2E21"/>
    <w:rsid w:val="00A07A92"/>
    <w:rsid w:val="00A34BD7"/>
    <w:rsid w:val="00A92BB9"/>
    <w:rsid w:val="00A930FC"/>
    <w:rsid w:val="00AD2B39"/>
    <w:rsid w:val="00AE432D"/>
    <w:rsid w:val="00AF7EEF"/>
    <w:rsid w:val="00BB225B"/>
    <w:rsid w:val="00C0198C"/>
    <w:rsid w:val="00C32FA4"/>
    <w:rsid w:val="00C81D94"/>
    <w:rsid w:val="00CE5D11"/>
    <w:rsid w:val="00D15F29"/>
    <w:rsid w:val="00D4127D"/>
    <w:rsid w:val="00D7515E"/>
    <w:rsid w:val="00DC1E07"/>
    <w:rsid w:val="00DF5998"/>
    <w:rsid w:val="00E5667D"/>
    <w:rsid w:val="00E62356"/>
    <w:rsid w:val="00EE5A9E"/>
    <w:rsid w:val="00F67798"/>
    <w:rsid w:val="00FB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CE9E085"/>
  <w15:chartTrackingRefBased/>
  <w15:docId w15:val="{95921911-8ED5-4B3E-BA0F-37FE4EAC1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31EA6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  <w:style w:type="character" w:styleId="HTMLSchreibmaschine">
    <w:name w:val="HTML Typewriter"/>
    <w:basedOn w:val="Absatz-Standardschriftart"/>
    <w:uiPriority w:val="99"/>
    <w:semiHidden/>
    <w:unhideWhenUsed/>
    <w:rsid w:val="0077172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C81D9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81D94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977FE6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table" w:styleId="Gitternetztabelle4Akzent1">
    <w:name w:val="Grid Table 4 Accent 1"/>
    <w:basedOn w:val="NormaleTabelle"/>
    <w:uiPriority w:val="49"/>
    <w:rsid w:val="00966EB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venpetersen1965/VIC-20-RAM-Expansion-Test-Softwar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C8452-F6F5-4BCC-9908-C619F28A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.dotx</Template>
  <TotalTime>0</TotalTime>
  <Pages>7</Pages>
  <Words>907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ven Petersen</dc:creator>
  <cp:keywords/>
  <dc:description/>
  <cp:lastModifiedBy>Sven Petersen</cp:lastModifiedBy>
  <cp:revision>22</cp:revision>
  <cp:lastPrinted>2021-11-02T15:51:00Z</cp:lastPrinted>
  <dcterms:created xsi:type="dcterms:W3CDTF">2020-10-06T14:59:00Z</dcterms:created>
  <dcterms:modified xsi:type="dcterms:W3CDTF">2021-11-02T15:51:00Z</dcterms:modified>
</cp:coreProperties>
</file>